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6883" w14:textId="20204D72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76E7DD43" wp14:editId="3820538B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06C54B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8B7283" w14:textId="5B857E4F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0D62A8">
        <w:rPr>
          <w:rFonts w:ascii="Calibri" w:hAnsi="Calibri"/>
          <w:color w:val="632423"/>
        </w:rPr>
        <w:t>2</w:t>
      </w:r>
      <w:r w:rsidR="00FF5A58">
        <w:rPr>
          <w:rFonts w:ascii="Calibri" w:hAnsi="Calibri"/>
          <w:color w:val="632423"/>
        </w:rPr>
        <w:t>6</w:t>
      </w:r>
      <w:r w:rsidR="00143A00">
        <w:rPr>
          <w:rFonts w:ascii="Calibri" w:hAnsi="Calibri"/>
          <w:color w:val="632423"/>
        </w:rPr>
        <w:t>.</w:t>
      </w:r>
      <w:r w:rsidR="00FF5A58">
        <w:rPr>
          <w:rFonts w:ascii="Calibri" w:hAnsi="Calibri"/>
          <w:color w:val="632423"/>
        </w:rPr>
        <w:t>10</w:t>
      </w:r>
      <w:r w:rsidR="00143A00">
        <w:rPr>
          <w:rFonts w:ascii="Calibri" w:hAnsi="Calibri"/>
          <w:color w:val="632423"/>
        </w:rPr>
        <w:t>.</w:t>
      </w:r>
      <w:r w:rsidR="006040D1">
        <w:rPr>
          <w:rFonts w:ascii="Calibri" w:hAnsi="Calibri"/>
          <w:color w:val="632423"/>
        </w:rPr>
        <w:t>2021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6040D1">
        <w:rPr>
          <w:rFonts w:ascii="Calibri" w:hAnsi="Calibri"/>
          <w:color w:val="632423"/>
        </w:rPr>
        <w:t>8</w:t>
      </w:r>
      <w:r w:rsidR="004A3F2B">
        <w:rPr>
          <w:rFonts w:ascii="Calibri" w:hAnsi="Calibri"/>
          <w:color w:val="632423"/>
        </w:rPr>
        <w:t>/</w:t>
      </w:r>
      <w:r w:rsidR="006A4543">
        <w:rPr>
          <w:rFonts w:ascii="Calibri" w:hAnsi="Calibri"/>
          <w:color w:val="632423"/>
        </w:rPr>
        <w:t>5</w:t>
      </w:r>
    </w:p>
    <w:p w14:paraId="00B4C690" w14:textId="77777777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2185B85B" w14:textId="2BD83217" w:rsidR="00BF0415" w:rsidRPr="0074440B" w:rsidRDefault="00BF0415" w:rsidP="0074440B">
      <w:pPr>
        <w:ind w:right="-142"/>
        <w:jc w:val="both"/>
        <w:rPr>
          <w:rFonts w:eastAsiaTheme="minorHAnsi"/>
          <w:sz w:val="28"/>
          <w:szCs w:val="28"/>
          <w:lang w:eastAsia="en-US"/>
        </w:rPr>
      </w:pPr>
      <w:r w:rsidRPr="0074440B">
        <w:rPr>
          <w:rFonts w:eastAsiaTheme="minorHAnsi"/>
          <w:b/>
          <w:sz w:val="28"/>
          <w:szCs w:val="28"/>
          <w:lang w:eastAsia="en-US"/>
        </w:rPr>
        <w:lastRenderedPageBreak/>
        <w:t>О</w:t>
      </w:r>
      <w:r w:rsidR="00FF5A58" w:rsidRPr="0074440B">
        <w:rPr>
          <w:rFonts w:eastAsiaTheme="minorHAnsi"/>
          <w:b/>
          <w:sz w:val="28"/>
          <w:szCs w:val="28"/>
          <w:lang w:eastAsia="en-US"/>
        </w:rPr>
        <w:t xml:space="preserve"> внесении изменений в решение Совета депутатов муниципального округа Коньково</w:t>
      </w:r>
      <w:r w:rsidR="0074440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8290B" w:rsidRPr="0074440B">
        <w:rPr>
          <w:rFonts w:eastAsiaTheme="minorHAnsi"/>
          <w:b/>
          <w:sz w:val="28"/>
          <w:szCs w:val="28"/>
          <w:lang w:eastAsia="en-US"/>
        </w:rPr>
        <w:t>от 24.09.2020</w:t>
      </w:r>
      <w:r w:rsidR="00FF5A58" w:rsidRPr="0074440B">
        <w:rPr>
          <w:rFonts w:eastAsiaTheme="minorHAnsi"/>
          <w:b/>
          <w:sz w:val="28"/>
          <w:szCs w:val="28"/>
          <w:lang w:eastAsia="en-US"/>
        </w:rPr>
        <w:t xml:space="preserve"> № 5/4 </w:t>
      </w:r>
    </w:p>
    <w:p w14:paraId="21FE4970" w14:textId="77777777" w:rsidR="001937E3" w:rsidRPr="0074440B" w:rsidRDefault="001937E3" w:rsidP="0074440B">
      <w:pPr>
        <w:ind w:right="-142"/>
        <w:jc w:val="both"/>
        <w:rPr>
          <w:rFonts w:eastAsiaTheme="minorHAnsi"/>
          <w:sz w:val="28"/>
          <w:szCs w:val="28"/>
          <w:lang w:eastAsia="en-US"/>
        </w:rPr>
      </w:pPr>
    </w:p>
    <w:p w14:paraId="7B99E967" w14:textId="702FEA4D" w:rsidR="00065F91" w:rsidRPr="0074440B" w:rsidRDefault="00065F91" w:rsidP="0074440B">
      <w:pPr>
        <w:rPr>
          <w:b/>
          <w:sz w:val="28"/>
          <w:szCs w:val="28"/>
        </w:rPr>
      </w:pPr>
    </w:p>
    <w:p w14:paraId="5A9C1F8F" w14:textId="77777777" w:rsidR="00065F91" w:rsidRPr="0074440B" w:rsidRDefault="00065F91" w:rsidP="0074440B">
      <w:pPr>
        <w:rPr>
          <w:b/>
          <w:sz w:val="28"/>
          <w:szCs w:val="28"/>
        </w:rPr>
      </w:pPr>
    </w:p>
    <w:p w14:paraId="793C7279" w14:textId="77777777" w:rsidR="00A73989" w:rsidRPr="0074440B" w:rsidRDefault="00A73989" w:rsidP="0074440B">
      <w:pPr>
        <w:rPr>
          <w:b/>
          <w:sz w:val="28"/>
          <w:szCs w:val="28"/>
        </w:rPr>
      </w:pPr>
    </w:p>
    <w:p w14:paraId="327396A1" w14:textId="77777777" w:rsidR="00065F91" w:rsidRPr="0074440B" w:rsidRDefault="00065F91" w:rsidP="0074440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74440B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176664A0" w14:textId="28FE816A" w:rsidR="00BF0415" w:rsidRPr="0074440B" w:rsidRDefault="00BF0415" w:rsidP="007444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440B">
        <w:rPr>
          <w:rFonts w:eastAsiaTheme="minorHAnsi"/>
          <w:sz w:val="28"/>
          <w:szCs w:val="28"/>
          <w:lang w:eastAsia="en-US"/>
        </w:rPr>
        <w:lastRenderedPageBreak/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</w:t>
      </w:r>
      <w:proofErr w:type="gramStart"/>
      <w:r w:rsidRPr="0074440B">
        <w:rPr>
          <w:rFonts w:eastAsiaTheme="minorHAnsi"/>
          <w:sz w:val="28"/>
          <w:szCs w:val="28"/>
          <w:lang w:eastAsia="en-US"/>
        </w:rPr>
        <w:t>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</w:t>
      </w:r>
      <w:proofErr w:type="gramEnd"/>
      <w:r w:rsidRPr="0074440B">
        <w:rPr>
          <w:rFonts w:eastAsiaTheme="minorHAnsi"/>
          <w:sz w:val="28"/>
          <w:szCs w:val="28"/>
          <w:lang w:eastAsia="en-US"/>
        </w:rPr>
        <w:t xml:space="preserve">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</w:t>
      </w:r>
      <w:proofErr w:type="gramStart"/>
      <w:r w:rsidR="00FF5A58" w:rsidRPr="0074440B">
        <w:rPr>
          <w:rFonts w:eastAsiaTheme="minorHAnsi"/>
          <w:sz w:val="28"/>
          <w:szCs w:val="28"/>
          <w:lang w:eastAsia="en-US"/>
        </w:rPr>
        <w:t>обращения депутата Совета депутатов муниципального округа</w:t>
      </w:r>
      <w:proofErr w:type="gramEnd"/>
      <w:r w:rsidR="00FF5A58" w:rsidRPr="0074440B">
        <w:rPr>
          <w:rFonts w:eastAsiaTheme="minorHAnsi"/>
          <w:sz w:val="28"/>
          <w:szCs w:val="28"/>
          <w:lang w:eastAsia="en-US"/>
        </w:rPr>
        <w:t xml:space="preserve"> Коньково Громова М.Н</w:t>
      </w:r>
      <w:r w:rsidR="000D733F" w:rsidRPr="0074440B">
        <w:rPr>
          <w:rFonts w:eastAsiaTheme="minorHAnsi"/>
          <w:sz w:val="28"/>
          <w:szCs w:val="28"/>
          <w:lang w:eastAsia="en-US"/>
        </w:rPr>
        <w:t>. (</w:t>
      </w:r>
      <w:proofErr w:type="spellStart"/>
      <w:r w:rsidR="000D733F" w:rsidRPr="0074440B">
        <w:rPr>
          <w:rFonts w:eastAsiaTheme="minorHAnsi"/>
          <w:sz w:val="28"/>
          <w:szCs w:val="28"/>
          <w:lang w:eastAsia="en-US"/>
        </w:rPr>
        <w:t>вх</w:t>
      </w:r>
      <w:proofErr w:type="spellEnd"/>
      <w:r w:rsidR="000D733F" w:rsidRPr="0074440B">
        <w:rPr>
          <w:rFonts w:eastAsiaTheme="minorHAnsi"/>
          <w:sz w:val="28"/>
          <w:szCs w:val="28"/>
          <w:lang w:eastAsia="en-US"/>
        </w:rPr>
        <w:t>. № 02-11-18/21 от 30.09.2021)</w:t>
      </w:r>
    </w:p>
    <w:p w14:paraId="4E2F0233" w14:textId="77777777" w:rsidR="00143A00" w:rsidRPr="0074440B" w:rsidRDefault="00143A00" w:rsidP="00143A00">
      <w:pPr>
        <w:pStyle w:val="a6"/>
        <w:ind w:left="0" w:firstLine="708"/>
        <w:rPr>
          <w:szCs w:val="28"/>
        </w:rPr>
      </w:pPr>
    </w:p>
    <w:p w14:paraId="7C744194" w14:textId="77777777" w:rsidR="00143A00" w:rsidRPr="0074440B" w:rsidRDefault="00143A00" w:rsidP="00143A00">
      <w:pPr>
        <w:pStyle w:val="a6"/>
        <w:ind w:left="0" w:firstLine="708"/>
        <w:rPr>
          <w:szCs w:val="28"/>
        </w:rPr>
      </w:pPr>
      <w:r w:rsidRPr="0074440B">
        <w:rPr>
          <w:szCs w:val="28"/>
        </w:rPr>
        <w:t xml:space="preserve">Советом депутатов принято </w:t>
      </w:r>
      <w:r w:rsidRPr="0074440B">
        <w:rPr>
          <w:b/>
          <w:szCs w:val="28"/>
        </w:rPr>
        <w:t>решение:</w:t>
      </w:r>
    </w:p>
    <w:p w14:paraId="1304CFEB" w14:textId="77777777" w:rsidR="00143A00" w:rsidRPr="0074440B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AA9154E" w14:textId="6F0D9699" w:rsidR="00F72CE5" w:rsidRPr="0074440B" w:rsidRDefault="000219B9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proofErr w:type="gramStart"/>
      <w:r w:rsidRPr="0074440B">
        <w:rPr>
          <w:sz w:val="28"/>
          <w:szCs w:val="28"/>
        </w:rPr>
        <w:t>Внести изменения в решение</w:t>
      </w:r>
      <w:r w:rsidR="00897626" w:rsidRPr="0074440B">
        <w:rPr>
          <w:sz w:val="28"/>
          <w:szCs w:val="28"/>
        </w:rPr>
        <w:t xml:space="preserve"> </w:t>
      </w:r>
      <w:r w:rsidR="00897626" w:rsidRPr="0074440B">
        <w:rPr>
          <w:color w:val="000000"/>
          <w:sz w:val="28"/>
          <w:szCs w:val="28"/>
        </w:rPr>
        <w:t>Совета депутатов муниципального ок</w:t>
      </w:r>
      <w:r w:rsidR="0008290B" w:rsidRPr="0074440B">
        <w:rPr>
          <w:color w:val="000000"/>
          <w:sz w:val="28"/>
          <w:szCs w:val="28"/>
        </w:rPr>
        <w:t>руга Коньково №5/4 от 24.09.2020</w:t>
      </w:r>
      <w:r w:rsidR="00897626" w:rsidRPr="0074440B">
        <w:rPr>
          <w:color w:val="000000"/>
          <w:sz w:val="28"/>
          <w:szCs w:val="28"/>
        </w:rPr>
        <w:t xml:space="preserve"> г. «</w:t>
      </w:r>
      <w:r w:rsidR="00897626" w:rsidRPr="0074440B">
        <w:rPr>
          <w:rFonts w:eastAsiaTheme="minorHAnsi"/>
          <w:sz w:val="28"/>
          <w:szCs w:val="28"/>
          <w:lang w:eastAsia="en-US"/>
        </w:rPr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Pr="0074440B">
        <w:rPr>
          <w:sz w:val="28"/>
          <w:szCs w:val="28"/>
        </w:rPr>
        <w:t>, изложив приложение согласно приложению к настоящему</w:t>
      </w:r>
      <w:proofErr w:type="gramEnd"/>
      <w:r w:rsidRPr="0074440B">
        <w:rPr>
          <w:sz w:val="28"/>
          <w:szCs w:val="28"/>
        </w:rPr>
        <w:t xml:space="preserve"> решению</w:t>
      </w:r>
      <w:r w:rsidR="00F72CE5" w:rsidRPr="0074440B">
        <w:rPr>
          <w:sz w:val="28"/>
          <w:szCs w:val="28"/>
        </w:rPr>
        <w:t>.</w:t>
      </w:r>
    </w:p>
    <w:p w14:paraId="03A32E40" w14:textId="77777777" w:rsidR="00143A00" w:rsidRPr="0074440B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74440B">
        <w:rPr>
          <w:sz w:val="28"/>
          <w:szCs w:val="28"/>
        </w:rPr>
        <w:t>Н</w:t>
      </w:r>
      <w:r w:rsidRPr="0074440B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74440B">
        <w:rPr>
          <w:sz w:val="28"/>
          <w:szCs w:val="28"/>
        </w:rPr>
        <w:t xml:space="preserve"> </w:t>
      </w:r>
      <w:r w:rsidR="00245FE5" w:rsidRPr="0074440B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263209B8" w14:textId="77777777" w:rsidR="00761784" w:rsidRPr="0074440B" w:rsidRDefault="00761784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74440B">
        <w:rPr>
          <w:b/>
          <w:sz w:val="28"/>
          <w:szCs w:val="28"/>
        </w:rPr>
        <w:lastRenderedPageBreak/>
        <w:t>3</w:t>
      </w:r>
      <w:r w:rsidR="00143A00" w:rsidRPr="0074440B">
        <w:rPr>
          <w:b/>
          <w:sz w:val="28"/>
          <w:szCs w:val="28"/>
        </w:rPr>
        <w:t>.</w:t>
      </w:r>
      <w:r w:rsidR="00143A00" w:rsidRPr="0074440B">
        <w:rPr>
          <w:sz w:val="28"/>
          <w:szCs w:val="28"/>
        </w:rPr>
        <w:t xml:space="preserve"> </w:t>
      </w:r>
      <w:r w:rsidR="000332CF" w:rsidRPr="0074440B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="000332CF" w:rsidRPr="0074440B">
          <w:rPr>
            <w:sz w:val="28"/>
            <w:szCs w:val="28"/>
          </w:rPr>
          <w:t>www.konkovo-moscow.ru</w:t>
        </w:r>
      </w:hyperlink>
      <w:r w:rsidR="000332CF" w:rsidRPr="0074440B">
        <w:rPr>
          <w:sz w:val="28"/>
          <w:szCs w:val="28"/>
        </w:rPr>
        <w:t>.</w:t>
      </w:r>
    </w:p>
    <w:p w14:paraId="68ABA1B9" w14:textId="44D6D77F" w:rsidR="00143A00" w:rsidRPr="0074440B" w:rsidRDefault="00761784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74440B">
        <w:rPr>
          <w:b/>
          <w:sz w:val="28"/>
          <w:szCs w:val="28"/>
        </w:rPr>
        <w:t>4</w:t>
      </w:r>
      <w:r w:rsidR="00143A00" w:rsidRPr="0074440B">
        <w:rPr>
          <w:b/>
          <w:sz w:val="28"/>
          <w:szCs w:val="28"/>
        </w:rPr>
        <w:t>.</w:t>
      </w:r>
      <w:r w:rsidR="00143A00" w:rsidRPr="0074440B">
        <w:rPr>
          <w:sz w:val="28"/>
          <w:szCs w:val="28"/>
        </w:rPr>
        <w:t xml:space="preserve"> </w:t>
      </w:r>
      <w:proofErr w:type="gramStart"/>
      <w:r w:rsidR="00143A00" w:rsidRPr="0074440B">
        <w:rPr>
          <w:sz w:val="28"/>
          <w:szCs w:val="28"/>
        </w:rPr>
        <w:t>Контроль за</w:t>
      </w:r>
      <w:proofErr w:type="gramEnd"/>
      <w:r w:rsidR="00143A00" w:rsidRPr="0074440B">
        <w:rPr>
          <w:sz w:val="28"/>
          <w:szCs w:val="28"/>
        </w:rPr>
        <w:t xml:space="preserve"> исполнением наст</w:t>
      </w:r>
      <w:r w:rsidR="00D32350" w:rsidRPr="0074440B">
        <w:rPr>
          <w:sz w:val="28"/>
          <w:szCs w:val="28"/>
        </w:rPr>
        <w:t>оящего решения возложить на г</w:t>
      </w:r>
      <w:r w:rsidR="00143A00" w:rsidRPr="0074440B">
        <w:rPr>
          <w:sz w:val="28"/>
          <w:szCs w:val="28"/>
        </w:rPr>
        <w:t>лав</w:t>
      </w:r>
      <w:r w:rsidR="003B1EC2" w:rsidRPr="0074440B">
        <w:rPr>
          <w:sz w:val="28"/>
          <w:szCs w:val="28"/>
        </w:rPr>
        <w:t>у</w:t>
      </w:r>
      <w:r w:rsidR="00143A00" w:rsidRPr="0074440B">
        <w:rPr>
          <w:sz w:val="28"/>
          <w:szCs w:val="28"/>
        </w:rPr>
        <w:t xml:space="preserve"> муниципального округа Коньково Малахова С.В.</w:t>
      </w:r>
    </w:p>
    <w:p w14:paraId="1B6813CC" w14:textId="77777777" w:rsidR="00143A00" w:rsidRPr="0074440B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02CC2792" w14:textId="77777777" w:rsidR="00143A00" w:rsidRPr="0074440B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1A8A95FA" w14:textId="461217E9" w:rsidR="00143A00" w:rsidRPr="0074440B" w:rsidRDefault="003B1EC2" w:rsidP="00143A00">
      <w:pPr>
        <w:adjustRightInd w:val="0"/>
        <w:jc w:val="both"/>
        <w:rPr>
          <w:b/>
          <w:sz w:val="28"/>
          <w:szCs w:val="28"/>
        </w:rPr>
      </w:pPr>
      <w:r w:rsidRPr="0074440B">
        <w:rPr>
          <w:b/>
          <w:sz w:val="28"/>
          <w:szCs w:val="28"/>
        </w:rPr>
        <w:t>Глава</w:t>
      </w:r>
      <w:r w:rsidR="00143A00" w:rsidRPr="0074440B">
        <w:rPr>
          <w:b/>
          <w:sz w:val="28"/>
          <w:szCs w:val="28"/>
        </w:rPr>
        <w:t xml:space="preserve"> муниципального округа</w:t>
      </w:r>
      <w:r w:rsidR="00143A00" w:rsidRPr="0074440B">
        <w:rPr>
          <w:b/>
          <w:sz w:val="28"/>
          <w:szCs w:val="28"/>
        </w:rPr>
        <w:tab/>
      </w:r>
      <w:r w:rsidR="00143A00" w:rsidRPr="0074440B">
        <w:rPr>
          <w:b/>
          <w:sz w:val="28"/>
          <w:szCs w:val="28"/>
        </w:rPr>
        <w:tab/>
      </w:r>
      <w:r w:rsidR="00143A00" w:rsidRPr="0074440B">
        <w:rPr>
          <w:b/>
          <w:sz w:val="28"/>
          <w:szCs w:val="28"/>
        </w:rPr>
        <w:tab/>
      </w:r>
      <w:r w:rsidR="00143A00" w:rsidRPr="0074440B">
        <w:rPr>
          <w:b/>
          <w:sz w:val="28"/>
          <w:szCs w:val="28"/>
        </w:rPr>
        <w:tab/>
      </w:r>
      <w:r w:rsidR="00065F91" w:rsidRPr="0074440B">
        <w:rPr>
          <w:b/>
          <w:sz w:val="28"/>
          <w:szCs w:val="28"/>
        </w:rPr>
        <w:t xml:space="preserve">                     </w:t>
      </w:r>
      <w:r w:rsidR="00143A00" w:rsidRPr="0074440B">
        <w:rPr>
          <w:b/>
          <w:sz w:val="28"/>
          <w:szCs w:val="28"/>
        </w:rPr>
        <w:t>С.В.</w:t>
      </w:r>
      <w:r w:rsidR="00D32350" w:rsidRPr="0074440B">
        <w:rPr>
          <w:b/>
          <w:sz w:val="28"/>
          <w:szCs w:val="28"/>
        </w:rPr>
        <w:t xml:space="preserve"> </w:t>
      </w:r>
      <w:r w:rsidR="00143A00" w:rsidRPr="0074440B">
        <w:rPr>
          <w:b/>
          <w:sz w:val="28"/>
          <w:szCs w:val="28"/>
        </w:rPr>
        <w:t>Малахов</w:t>
      </w:r>
    </w:p>
    <w:p w14:paraId="51A86406" w14:textId="77777777" w:rsidR="00245FE5" w:rsidRDefault="00245FE5" w:rsidP="00143A00">
      <w:pPr>
        <w:adjustRightInd w:val="0"/>
        <w:jc w:val="both"/>
        <w:rPr>
          <w:b/>
        </w:rPr>
      </w:pPr>
    </w:p>
    <w:p w14:paraId="4412099B" w14:textId="77777777" w:rsidR="00245FE5" w:rsidRDefault="00245FE5" w:rsidP="00143A00">
      <w:pPr>
        <w:adjustRightInd w:val="0"/>
        <w:jc w:val="both"/>
        <w:rPr>
          <w:b/>
        </w:rPr>
      </w:pPr>
    </w:p>
    <w:p w14:paraId="03074778" w14:textId="77777777" w:rsidR="00245FE5" w:rsidRDefault="00245FE5" w:rsidP="00143A00">
      <w:pPr>
        <w:adjustRightInd w:val="0"/>
        <w:jc w:val="both"/>
        <w:rPr>
          <w:b/>
        </w:rPr>
      </w:pPr>
    </w:p>
    <w:p w14:paraId="3AC667DB" w14:textId="77777777" w:rsidR="0074440B" w:rsidRDefault="0074440B" w:rsidP="00143A00">
      <w:pPr>
        <w:adjustRightInd w:val="0"/>
        <w:jc w:val="both"/>
        <w:rPr>
          <w:b/>
        </w:rPr>
      </w:pPr>
    </w:p>
    <w:p w14:paraId="688B0CA8" w14:textId="77777777" w:rsidR="0074440B" w:rsidRDefault="0074440B" w:rsidP="00143A00">
      <w:pPr>
        <w:adjustRightInd w:val="0"/>
        <w:jc w:val="both"/>
        <w:rPr>
          <w:b/>
        </w:rPr>
      </w:pPr>
    </w:p>
    <w:p w14:paraId="3971698A" w14:textId="77777777" w:rsidR="0074440B" w:rsidRDefault="0074440B" w:rsidP="00143A00">
      <w:pPr>
        <w:adjustRightInd w:val="0"/>
        <w:jc w:val="both"/>
        <w:rPr>
          <w:b/>
        </w:rPr>
      </w:pPr>
    </w:p>
    <w:p w14:paraId="4EEAAB2C" w14:textId="77777777" w:rsidR="0074440B" w:rsidRDefault="0074440B" w:rsidP="00143A00">
      <w:pPr>
        <w:adjustRightInd w:val="0"/>
        <w:jc w:val="both"/>
        <w:rPr>
          <w:b/>
        </w:rPr>
      </w:pPr>
    </w:p>
    <w:p w14:paraId="1BB5A13C" w14:textId="77777777" w:rsidR="0074440B" w:rsidRDefault="0074440B" w:rsidP="00143A00">
      <w:pPr>
        <w:adjustRightInd w:val="0"/>
        <w:jc w:val="both"/>
        <w:rPr>
          <w:b/>
        </w:rPr>
      </w:pPr>
    </w:p>
    <w:p w14:paraId="21F74401" w14:textId="77777777" w:rsidR="0074440B" w:rsidRDefault="0074440B" w:rsidP="00143A00">
      <w:pPr>
        <w:adjustRightInd w:val="0"/>
        <w:jc w:val="both"/>
        <w:rPr>
          <w:b/>
        </w:rPr>
      </w:pPr>
    </w:p>
    <w:p w14:paraId="25F89F99" w14:textId="77777777" w:rsidR="0074440B" w:rsidRDefault="0074440B" w:rsidP="00143A00">
      <w:pPr>
        <w:adjustRightInd w:val="0"/>
        <w:jc w:val="both"/>
        <w:rPr>
          <w:b/>
        </w:rPr>
      </w:pPr>
    </w:p>
    <w:p w14:paraId="4E0F8420" w14:textId="77777777" w:rsidR="0074440B" w:rsidRDefault="0074440B" w:rsidP="00143A00">
      <w:pPr>
        <w:adjustRightInd w:val="0"/>
        <w:jc w:val="both"/>
        <w:rPr>
          <w:b/>
        </w:rPr>
      </w:pPr>
    </w:p>
    <w:p w14:paraId="444CADC5" w14:textId="77777777" w:rsidR="0074440B" w:rsidRDefault="0074440B" w:rsidP="00143A00">
      <w:pPr>
        <w:adjustRightInd w:val="0"/>
        <w:jc w:val="both"/>
        <w:rPr>
          <w:b/>
        </w:rPr>
      </w:pPr>
    </w:p>
    <w:p w14:paraId="4CB338DB" w14:textId="77777777" w:rsidR="0074440B" w:rsidRDefault="0074440B" w:rsidP="00143A00">
      <w:pPr>
        <w:adjustRightInd w:val="0"/>
        <w:jc w:val="both"/>
        <w:rPr>
          <w:b/>
        </w:rPr>
      </w:pPr>
    </w:p>
    <w:p w14:paraId="1298FEAE" w14:textId="77777777" w:rsidR="0074440B" w:rsidRDefault="0074440B" w:rsidP="00143A00">
      <w:pPr>
        <w:adjustRightInd w:val="0"/>
        <w:jc w:val="both"/>
        <w:rPr>
          <w:b/>
        </w:rPr>
      </w:pPr>
    </w:p>
    <w:p w14:paraId="126F19E1" w14:textId="77777777" w:rsidR="0074440B" w:rsidRDefault="0074440B" w:rsidP="00143A00">
      <w:pPr>
        <w:adjustRightInd w:val="0"/>
        <w:jc w:val="both"/>
        <w:rPr>
          <w:b/>
        </w:rPr>
      </w:pPr>
    </w:p>
    <w:p w14:paraId="4B4076D9" w14:textId="77777777" w:rsidR="0074440B" w:rsidRDefault="0074440B" w:rsidP="00143A00">
      <w:pPr>
        <w:adjustRightInd w:val="0"/>
        <w:jc w:val="both"/>
        <w:rPr>
          <w:b/>
        </w:rPr>
      </w:pPr>
    </w:p>
    <w:p w14:paraId="031C3FD2" w14:textId="77777777" w:rsidR="0074440B" w:rsidRDefault="0074440B" w:rsidP="00143A00">
      <w:pPr>
        <w:adjustRightInd w:val="0"/>
        <w:jc w:val="both"/>
        <w:rPr>
          <w:b/>
        </w:rPr>
      </w:pPr>
    </w:p>
    <w:p w14:paraId="6DC91EB9" w14:textId="77777777" w:rsidR="0074440B" w:rsidRDefault="0074440B" w:rsidP="00143A00">
      <w:pPr>
        <w:adjustRightInd w:val="0"/>
        <w:jc w:val="both"/>
        <w:rPr>
          <w:b/>
        </w:rPr>
      </w:pPr>
    </w:p>
    <w:p w14:paraId="57AC8B54" w14:textId="77777777" w:rsidR="0074440B" w:rsidRDefault="0074440B" w:rsidP="00143A00">
      <w:pPr>
        <w:adjustRightInd w:val="0"/>
        <w:jc w:val="both"/>
        <w:rPr>
          <w:b/>
        </w:rPr>
      </w:pPr>
    </w:p>
    <w:p w14:paraId="116A0A7B" w14:textId="77777777" w:rsidR="0074440B" w:rsidRDefault="0074440B" w:rsidP="00143A00">
      <w:pPr>
        <w:adjustRightInd w:val="0"/>
        <w:jc w:val="both"/>
        <w:rPr>
          <w:b/>
        </w:rPr>
      </w:pPr>
    </w:p>
    <w:p w14:paraId="2C20D8EA" w14:textId="77777777" w:rsidR="0074440B" w:rsidRDefault="0074440B" w:rsidP="00143A00">
      <w:pPr>
        <w:adjustRightInd w:val="0"/>
        <w:jc w:val="both"/>
        <w:rPr>
          <w:b/>
        </w:rPr>
      </w:pPr>
    </w:p>
    <w:p w14:paraId="032E66BF" w14:textId="77777777" w:rsidR="0074440B" w:rsidRDefault="0074440B" w:rsidP="00143A00">
      <w:pPr>
        <w:adjustRightInd w:val="0"/>
        <w:jc w:val="both"/>
        <w:rPr>
          <w:b/>
        </w:rPr>
      </w:pPr>
    </w:p>
    <w:p w14:paraId="262869C8" w14:textId="77777777" w:rsidR="0074440B" w:rsidRDefault="0074440B" w:rsidP="00143A00">
      <w:pPr>
        <w:adjustRightInd w:val="0"/>
        <w:jc w:val="both"/>
        <w:rPr>
          <w:b/>
        </w:rPr>
      </w:pPr>
    </w:p>
    <w:p w14:paraId="776EE091" w14:textId="77777777" w:rsidR="0074440B" w:rsidRDefault="0074440B" w:rsidP="00143A00">
      <w:pPr>
        <w:adjustRightInd w:val="0"/>
        <w:jc w:val="both"/>
        <w:rPr>
          <w:b/>
        </w:rPr>
      </w:pPr>
    </w:p>
    <w:p w14:paraId="73AA1362" w14:textId="77777777" w:rsidR="0074440B" w:rsidRDefault="0074440B" w:rsidP="00143A00">
      <w:pPr>
        <w:adjustRightInd w:val="0"/>
        <w:jc w:val="both"/>
        <w:rPr>
          <w:b/>
        </w:rPr>
      </w:pPr>
    </w:p>
    <w:p w14:paraId="5EB6886B" w14:textId="77777777" w:rsidR="0074440B" w:rsidRDefault="0074440B" w:rsidP="00143A00">
      <w:pPr>
        <w:adjustRightInd w:val="0"/>
        <w:jc w:val="both"/>
        <w:rPr>
          <w:b/>
        </w:rPr>
      </w:pPr>
    </w:p>
    <w:p w14:paraId="1B9C476A" w14:textId="77777777" w:rsidR="0074440B" w:rsidRDefault="0074440B" w:rsidP="00143A00">
      <w:pPr>
        <w:adjustRightInd w:val="0"/>
        <w:jc w:val="both"/>
        <w:rPr>
          <w:b/>
        </w:rPr>
      </w:pPr>
    </w:p>
    <w:p w14:paraId="556C7F7A" w14:textId="77777777" w:rsidR="0074440B" w:rsidRDefault="0074440B" w:rsidP="00143A00">
      <w:pPr>
        <w:adjustRightInd w:val="0"/>
        <w:jc w:val="both"/>
        <w:rPr>
          <w:b/>
        </w:rPr>
      </w:pPr>
    </w:p>
    <w:p w14:paraId="3E636095" w14:textId="77777777" w:rsidR="0074440B" w:rsidRDefault="0074440B" w:rsidP="00143A00">
      <w:pPr>
        <w:adjustRightInd w:val="0"/>
        <w:jc w:val="both"/>
        <w:rPr>
          <w:b/>
        </w:rPr>
      </w:pPr>
    </w:p>
    <w:p w14:paraId="057D183D" w14:textId="77777777" w:rsidR="0074440B" w:rsidRDefault="0074440B" w:rsidP="00143A00">
      <w:pPr>
        <w:adjustRightInd w:val="0"/>
        <w:jc w:val="both"/>
        <w:rPr>
          <w:b/>
        </w:rPr>
      </w:pPr>
    </w:p>
    <w:p w14:paraId="2B17830D" w14:textId="77777777" w:rsidR="0074440B" w:rsidRDefault="0074440B" w:rsidP="00143A00">
      <w:pPr>
        <w:adjustRightInd w:val="0"/>
        <w:jc w:val="both"/>
        <w:rPr>
          <w:b/>
        </w:rPr>
      </w:pPr>
    </w:p>
    <w:p w14:paraId="400B479D" w14:textId="77777777" w:rsidR="0074440B" w:rsidRDefault="0074440B" w:rsidP="00143A00">
      <w:pPr>
        <w:adjustRightInd w:val="0"/>
        <w:jc w:val="both"/>
        <w:rPr>
          <w:b/>
        </w:rPr>
      </w:pPr>
    </w:p>
    <w:p w14:paraId="0BC72D3A" w14:textId="77777777" w:rsidR="0074440B" w:rsidRDefault="0074440B" w:rsidP="00143A00">
      <w:pPr>
        <w:adjustRightInd w:val="0"/>
        <w:jc w:val="both"/>
        <w:rPr>
          <w:b/>
        </w:rPr>
      </w:pPr>
    </w:p>
    <w:p w14:paraId="731EBFB7" w14:textId="77777777" w:rsidR="0074440B" w:rsidRDefault="0074440B" w:rsidP="00143A00">
      <w:pPr>
        <w:adjustRightInd w:val="0"/>
        <w:jc w:val="both"/>
        <w:rPr>
          <w:b/>
        </w:rPr>
      </w:pPr>
    </w:p>
    <w:p w14:paraId="7DADD1C7" w14:textId="77777777" w:rsidR="0074440B" w:rsidRDefault="0074440B" w:rsidP="00143A00">
      <w:pPr>
        <w:adjustRightInd w:val="0"/>
        <w:jc w:val="both"/>
        <w:rPr>
          <w:b/>
        </w:rPr>
      </w:pPr>
    </w:p>
    <w:p w14:paraId="1055BAB4" w14:textId="77777777" w:rsidR="0074440B" w:rsidRDefault="0074440B" w:rsidP="00143A00">
      <w:pPr>
        <w:adjustRightInd w:val="0"/>
        <w:jc w:val="both"/>
        <w:rPr>
          <w:b/>
        </w:rPr>
      </w:pPr>
    </w:p>
    <w:p w14:paraId="43E84529" w14:textId="77777777" w:rsidR="0074440B" w:rsidRDefault="0074440B" w:rsidP="00143A00">
      <w:pPr>
        <w:adjustRightInd w:val="0"/>
        <w:jc w:val="both"/>
        <w:rPr>
          <w:b/>
        </w:rPr>
      </w:pPr>
    </w:p>
    <w:p w14:paraId="40B21175" w14:textId="77777777" w:rsidR="0074440B" w:rsidRDefault="0074440B" w:rsidP="00143A00">
      <w:pPr>
        <w:adjustRightInd w:val="0"/>
        <w:jc w:val="both"/>
        <w:rPr>
          <w:b/>
        </w:rPr>
      </w:pPr>
    </w:p>
    <w:p w14:paraId="0A548DFF" w14:textId="77777777" w:rsidR="0074440B" w:rsidRDefault="0074440B" w:rsidP="00143A00">
      <w:pPr>
        <w:adjustRightInd w:val="0"/>
        <w:jc w:val="both"/>
        <w:rPr>
          <w:b/>
        </w:rPr>
      </w:pPr>
    </w:p>
    <w:p w14:paraId="68D836F7" w14:textId="77777777" w:rsidR="0074440B" w:rsidRDefault="0074440B" w:rsidP="00143A00">
      <w:pPr>
        <w:adjustRightInd w:val="0"/>
        <w:jc w:val="both"/>
        <w:rPr>
          <w:b/>
        </w:rPr>
      </w:pPr>
    </w:p>
    <w:p w14:paraId="49C19EEF" w14:textId="77777777" w:rsidR="0074440B" w:rsidRDefault="0074440B" w:rsidP="00143A00">
      <w:pPr>
        <w:adjustRightInd w:val="0"/>
        <w:jc w:val="both"/>
        <w:rPr>
          <w:b/>
        </w:rPr>
      </w:pPr>
    </w:p>
    <w:p w14:paraId="23FB24AC" w14:textId="77777777" w:rsidR="0074440B" w:rsidRDefault="0074440B" w:rsidP="00143A00">
      <w:pPr>
        <w:adjustRightInd w:val="0"/>
        <w:jc w:val="both"/>
        <w:rPr>
          <w:b/>
        </w:rPr>
      </w:pPr>
    </w:p>
    <w:p w14:paraId="74BA98E6" w14:textId="77777777" w:rsidR="0074440B" w:rsidRDefault="0074440B" w:rsidP="00143A00">
      <w:pPr>
        <w:adjustRightInd w:val="0"/>
        <w:jc w:val="both"/>
        <w:rPr>
          <w:b/>
        </w:rPr>
      </w:pPr>
    </w:p>
    <w:p w14:paraId="35889529" w14:textId="77777777" w:rsidR="0074440B" w:rsidRDefault="0074440B" w:rsidP="00143A00">
      <w:pPr>
        <w:adjustRightInd w:val="0"/>
        <w:jc w:val="both"/>
        <w:rPr>
          <w:b/>
        </w:rPr>
      </w:pPr>
    </w:p>
    <w:p w14:paraId="53CF050F" w14:textId="77777777" w:rsidR="0074440B" w:rsidRDefault="0074440B" w:rsidP="00143A00">
      <w:pPr>
        <w:adjustRightInd w:val="0"/>
        <w:jc w:val="both"/>
        <w:rPr>
          <w:b/>
        </w:rPr>
      </w:pPr>
    </w:p>
    <w:p w14:paraId="4801EF02" w14:textId="77777777" w:rsidR="0074440B" w:rsidRDefault="0074440B" w:rsidP="00143A00">
      <w:pPr>
        <w:adjustRightInd w:val="0"/>
        <w:jc w:val="both"/>
        <w:rPr>
          <w:b/>
        </w:rPr>
      </w:pPr>
    </w:p>
    <w:p w14:paraId="3E9CFFEB" w14:textId="77777777" w:rsidR="00897626" w:rsidRPr="00897626" w:rsidRDefault="00897626" w:rsidP="00897626">
      <w:pPr>
        <w:adjustRightInd w:val="0"/>
        <w:ind w:left="6372" w:firstLine="708"/>
        <w:jc w:val="both"/>
      </w:pPr>
      <w:r w:rsidRPr="00897626">
        <w:lastRenderedPageBreak/>
        <w:t xml:space="preserve">Приложение к решению  </w:t>
      </w:r>
    </w:p>
    <w:p w14:paraId="7300A880" w14:textId="2812A0A8" w:rsidR="00245FE5" w:rsidRPr="00897626" w:rsidRDefault="00897626" w:rsidP="00897626">
      <w:pPr>
        <w:adjustRightInd w:val="0"/>
        <w:ind w:left="6372" w:firstLine="708"/>
        <w:jc w:val="both"/>
      </w:pPr>
      <w:r w:rsidRPr="00897626">
        <w:t>Совета депутатов</w:t>
      </w:r>
    </w:p>
    <w:p w14:paraId="015764C5" w14:textId="77777777" w:rsidR="00245FE5" w:rsidRPr="001937E3" w:rsidRDefault="00245FE5" w:rsidP="00245FE5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муниципального округа</w:t>
      </w:r>
    </w:p>
    <w:p w14:paraId="10C1980F" w14:textId="2B4B92CA" w:rsidR="00245FE5" w:rsidRPr="001239AE" w:rsidRDefault="00245FE5" w:rsidP="00245FE5">
      <w:pPr>
        <w:adjustRightInd w:val="0"/>
        <w:spacing w:line="228" w:lineRule="auto"/>
        <w:ind w:left="6372" w:firstLine="708"/>
        <w:jc w:val="both"/>
      </w:pPr>
      <w:r w:rsidRPr="001937E3">
        <w:rPr>
          <w:bCs/>
          <w:color w:val="000000"/>
        </w:rPr>
        <w:t>Коньково</w:t>
      </w:r>
      <w:r w:rsidR="001937E3" w:rsidRPr="001937E3">
        <w:t xml:space="preserve"> от </w:t>
      </w:r>
      <w:r w:rsidR="00665249" w:rsidRPr="001239AE">
        <w:t>2</w:t>
      </w:r>
      <w:r w:rsidR="00897626">
        <w:t>6.10.2021</w:t>
      </w:r>
      <w:r w:rsidR="001937E3" w:rsidRPr="001937E3">
        <w:t xml:space="preserve"> №</w:t>
      </w:r>
      <w:r w:rsidR="00897626">
        <w:t>8/</w:t>
      </w:r>
      <w:r w:rsidR="006A4543">
        <w:t>5</w:t>
      </w:r>
      <w:r w:rsidR="004C1814" w:rsidRPr="001239AE">
        <w:t xml:space="preserve"> </w:t>
      </w:r>
    </w:p>
    <w:p w14:paraId="6DF33DA8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279142F1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0AC1DED0" w14:textId="77777777"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4A8D7B13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937E3">
        <w:rPr>
          <w:rStyle w:val="af"/>
          <w:sz w:val="28"/>
          <w:szCs w:val="28"/>
        </w:rPr>
        <w:t>Депутаты Совета депутатов муниципального округа Коньково,</w:t>
      </w:r>
    </w:p>
    <w:p w14:paraId="30B75382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1937E3">
        <w:rPr>
          <w:rStyle w:val="af"/>
          <w:sz w:val="28"/>
          <w:szCs w:val="28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040B6045" w14:textId="0F492358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Перечень многоквартирных домов, включенных в краткосрочный план реализации в 20</w:t>
      </w:r>
      <w:r w:rsidR="004C1814" w:rsidRPr="004C1814">
        <w:rPr>
          <w:rStyle w:val="af"/>
        </w:rPr>
        <w:t>21</w:t>
      </w:r>
      <w:r w:rsidRPr="001937E3">
        <w:rPr>
          <w:rStyle w:val="af"/>
        </w:rPr>
        <w:t>, 20</w:t>
      </w:r>
      <w:r w:rsidR="004C1814" w:rsidRPr="004C1814">
        <w:rPr>
          <w:rStyle w:val="af"/>
        </w:rPr>
        <w:t>22</w:t>
      </w:r>
      <w:r w:rsidRPr="001937E3">
        <w:rPr>
          <w:rStyle w:val="af"/>
        </w:rPr>
        <w:t xml:space="preserve"> и 202</w:t>
      </w:r>
      <w:r w:rsidR="004C1814" w:rsidRPr="004C1814">
        <w:rPr>
          <w:rStyle w:val="af"/>
        </w:rPr>
        <w:t>3</w:t>
      </w:r>
      <w:r w:rsidRPr="001937E3">
        <w:rPr>
          <w:rStyle w:val="af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.</w:t>
      </w:r>
    </w:p>
    <w:p w14:paraId="4378F9D4" w14:textId="18E6EA5B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Многоквартирные дома, формирующие фонд капитального ремонта на счете регионального оператора, в которых в 202</w:t>
      </w:r>
      <w:r w:rsidR="004C1814" w:rsidRPr="004C1814">
        <w:rPr>
          <w:rStyle w:val="af"/>
        </w:rPr>
        <w:t>1</w:t>
      </w:r>
      <w:r w:rsidR="00BF1B45">
        <w:rPr>
          <w:rStyle w:val="af"/>
        </w:rPr>
        <w:t>, 2022 и 2023</w:t>
      </w:r>
      <w:r w:rsidR="007E5963">
        <w:rPr>
          <w:rStyle w:val="af"/>
        </w:rPr>
        <w:t xml:space="preserve"> </w:t>
      </w:r>
      <w:r w:rsidRPr="001937E3">
        <w:rPr>
          <w:rStyle w:val="af"/>
        </w:rPr>
        <w:t>год</w:t>
      </w:r>
      <w:r w:rsidR="00BF1B45">
        <w:rPr>
          <w:rStyle w:val="af"/>
        </w:rPr>
        <w:t>ах</w:t>
      </w:r>
      <w:r w:rsidRPr="001937E3">
        <w:rPr>
          <w:rStyle w:val="af"/>
        </w:rPr>
        <w:t xml:space="preserve"> запланированы работы по капитальному ремонту общего имущества (в том числе разработка проектно-сметной документации).</w:t>
      </w:r>
    </w:p>
    <w:p w14:paraId="13150DCA" w14:textId="77777777" w:rsidR="0041698F" w:rsidRPr="0041698F" w:rsidRDefault="0041698F" w:rsidP="0041698F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56"/>
        <w:gridCol w:w="893"/>
        <w:gridCol w:w="893"/>
        <w:gridCol w:w="2056"/>
        <w:gridCol w:w="1949"/>
      </w:tblGrid>
      <w:tr w:rsidR="007E5963" w:rsidRPr="0041698F" w14:paraId="33F2FF55" w14:textId="77777777" w:rsidTr="007E5963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9BEB4B5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56" w:type="dxa"/>
            <w:vMerge w:val="restart"/>
            <w:shd w:val="clear" w:color="auto" w:fill="auto"/>
          </w:tcPr>
          <w:p w14:paraId="142751AF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893" w:type="dxa"/>
            <w:vMerge w:val="restart"/>
          </w:tcPr>
          <w:p w14:paraId="3BA9C0FD" w14:textId="17AFE3FA" w:rsidR="007E5963" w:rsidRPr="001D040C" w:rsidRDefault="00BF1B45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040C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93" w:type="dxa"/>
            <w:vMerge w:val="restart"/>
          </w:tcPr>
          <w:p w14:paraId="43755674" w14:textId="5136BAD1" w:rsidR="007E5963" w:rsidRPr="0041698F" w:rsidRDefault="007E5963" w:rsidP="0041698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005" w:type="dxa"/>
            <w:gridSpan w:val="2"/>
          </w:tcPr>
          <w:p w14:paraId="07827C9B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7E5963" w:rsidRPr="0041698F" w14:paraId="2EF0282D" w14:textId="77777777" w:rsidTr="007E5963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0C3A1C20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2C55AC9A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6E44090F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6DCB5387" w14:textId="7A5D7450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14:paraId="2C505C1A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1949" w:type="dxa"/>
          </w:tcPr>
          <w:p w14:paraId="21EA273E" w14:textId="77777777" w:rsidR="007E5963" w:rsidRPr="0041698F" w:rsidRDefault="007E5963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7E5963" w:rsidRPr="0041698F" w14:paraId="65B2C78B" w14:textId="77777777" w:rsidTr="007E596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E421818" w14:textId="77777777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3113" w14:textId="78D757C0" w:rsidR="007E5963" w:rsidRPr="0041698F" w:rsidRDefault="007E596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9A0832">
              <w:t>Антонова Генерала ул. 1</w:t>
            </w:r>
          </w:p>
        </w:tc>
        <w:tc>
          <w:tcPr>
            <w:tcW w:w="893" w:type="dxa"/>
          </w:tcPr>
          <w:p w14:paraId="38C644A8" w14:textId="44332E95" w:rsidR="007E5963" w:rsidRPr="0041698F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079E9660" w14:textId="1CF04AD1" w:rsidR="007E5963" w:rsidRPr="0041698F" w:rsidRDefault="002114A1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69FB86A3" w14:textId="4F5832BB" w:rsidR="007E5963" w:rsidRPr="00AE5B54" w:rsidRDefault="00AE5B54" w:rsidP="00EA4DB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.</w:t>
            </w:r>
          </w:p>
        </w:tc>
        <w:tc>
          <w:tcPr>
            <w:tcW w:w="1949" w:type="dxa"/>
          </w:tcPr>
          <w:p w14:paraId="71690A08" w14:textId="059F1398" w:rsidR="007E5963" w:rsidRPr="00AE5B54" w:rsidRDefault="00AE5B54" w:rsidP="00EA4DBE">
            <w:pPr>
              <w:jc w:val="center"/>
              <w:rPr>
                <w:rFonts w:eastAsia="Calibri"/>
                <w:lang w:eastAsia="en-US"/>
              </w:rPr>
            </w:pPr>
            <w:r w:rsidRPr="00AE5B54">
              <w:rPr>
                <w:rFonts w:eastAsia="Calibri"/>
                <w:lang w:eastAsia="en-US"/>
              </w:rPr>
              <w:t>Зиновьева М.А.</w:t>
            </w:r>
          </w:p>
        </w:tc>
      </w:tr>
      <w:tr w:rsidR="007E5963" w:rsidRPr="0041698F" w14:paraId="7A1D41D5" w14:textId="77777777" w:rsidTr="007E596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169E1C68" w14:textId="77777777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6D64" w14:textId="784E6C7D" w:rsidR="007E5963" w:rsidRPr="0041698F" w:rsidRDefault="007E596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9A0832">
              <w:t>Антонова Генерала ул. 7к1</w:t>
            </w:r>
          </w:p>
        </w:tc>
        <w:tc>
          <w:tcPr>
            <w:tcW w:w="893" w:type="dxa"/>
          </w:tcPr>
          <w:p w14:paraId="4B2C80EB" w14:textId="39242B69" w:rsidR="007E5963" w:rsidRPr="0041698F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06D5643B" w14:textId="4973048C" w:rsidR="007E5963" w:rsidRPr="0041698F" w:rsidRDefault="002114A1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4372E92D" w14:textId="2C745A2B" w:rsidR="007E5963" w:rsidRPr="00A14E89" w:rsidRDefault="007438BF" w:rsidP="00EA4DB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Прудлик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2A68309A" w14:textId="382A2708" w:rsidR="007E5963" w:rsidRPr="00A14E89" w:rsidRDefault="00AE5B54" w:rsidP="00EA4D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7E5963" w:rsidRPr="0041698F" w14:paraId="0BB65EA2" w14:textId="77777777" w:rsidTr="007E596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F7389EE" w14:textId="77777777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4B8D" w14:textId="73A4EE78" w:rsidR="007E5963" w:rsidRPr="0041698F" w:rsidRDefault="007E596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9A0832">
              <w:t>Антонова Генерала ул. 7к2</w:t>
            </w:r>
          </w:p>
        </w:tc>
        <w:tc>
          <w:tcPr>
            <w:tcW w:w="893" w:type="dxa"/>
          </w:tcPr>
          <w:p w14:paraId="7F47ED5D" w14:textId="42B49AF6" w:rsidR="007E5963" w:rsidRPr="0041698F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14821CC5" w14:textId="5C8259C8" w:rsidR="007E5963" w:rsidRPr="0041698F" w:rsidRDefault="002114A1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5E965C0D" w14:textId="42C4645E" w:rsidR="007E5963" w:rsidRPr="00A14E89" w:rsidRDefault="007438BF" w:rsidP="00EA4DB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Прудлик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49563830" w14:textId="442828AF" w:rsidR="007E5963" w:rsidRPr="00A14E89" w:rsidRDefault="00AE5B54" w:rsidP="00EA4D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7E5963" w:rsidRPr="0041698F" w14:paraId="68BC5BBA" w14:textId="77777777" w:rsidTr="007E5963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9226BE6" w14:textId="45604779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2F7F" w14:textId="195D6390" w:rsidR="007E5963" w:rsidRPr="0041698F" w:rsidRDefault="007E596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9A0832">
              <w:t>Антонова Генерала ул. 8</w:t>
            </w:r>
          </w:p>
        </w:tc>
        <w:tc>
          <w:tcPr>
            <w:tcW w:w="893" w:type="dxa"/>
          </w:tcPr>
          <w:p w14:paraId="4D77DFCC" w14:textId="0C134D81" w:rsidR="007E5963" w:rsidRPr="0041698F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3B34E5EA" w14:textId="409ABA8E" w:rsidR="007E5963" w:rsidRPr="0041698F" w:rsidRDefault="00C809E5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7765267C" w14:textId="034B469D" w:rsidR="007E5963" w:rsidRPr="00A14E89" w:rsidRDefault="007438BF" w:rsidP="00EA4DB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Прудлик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7E825323" w14:textId="298D562D" w:rsidR="007E5963" w:rsidRPr="00A14E89" w:rsidRDefault="00C80FC5" w:rsidP="00EA4DB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Болдырев Д.Н.</w:t>
            </w:r>
          </w:p>
        </w:tc>
      </w:tr>
      <w:tr w:rsidR="007E5963" w:rsidRPr="0041698F" w14:paraId="4BBB9AB2" w14:textId="77777777" w:rsidTr="007E5963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6E59347B" w14:textId="1718761C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4565" w14:textId="2EC1496E" w:rsidR="007E5963" w:rsidRPr="0041698F" w:rsidRDefault="007E5963" w:rsidP="00EA4DB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9A0832">
              <w:t>Арцимовича Академика ул. 13</w:t>
            </w:r>
          </w:p>
        </w:tc>
        <w:tc>
          <w:tcPr>
            <w:tcW w:w="893" w:type="dxa"/>
          </w:tcPr>
          <w:p w14:paraId="1DA8E853" w14:textId="3F38DECD" w:rsidR="007E5963" w:rsidRPr="0041698F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6956377D" w14:textId="1E54FE9A" w:rsidR="007E5963" w:rsidRPr="0041698F" w:rsidRDefault="00FF3C4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2B9BA3BB" w14:textId="620F2077" w:rsidR="007E5963" w:rsidRPr="00A14E89" w:rsidRDefault="003D3859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онкратова К.А.</w:t>
            </w:r>
          </w:p>
        </w:tc>
        <w:tc>
          <w:tcPr>
            <w:tcW w:w="1949" w:type="dxa"/>
          </w:tcPr>
          <w:p w14:paraId="0CE5174D" w14:textId="2E04B33A" w:rsidR="007E5963" w:rsidRPr="00A14E89" w:rsidRDefault="00F54867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</w:tr>
      <w:tr w:rsidR="007E5963" w:rsidRPr="0041698F" w14:paraId="6B5646E6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72A8191" w14:textId="132FBDD8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8EE3" w14:textId="482ACAB1" w:rsidR="007E5963" w:rsidRPr="0041698F" w:rsidRDefault="007E5963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A0832">
              <w:t>Арцимовича Академика ул. 20</w:t>
            </w:r>
          </w:p>
        </w:tc>
        <w:tc>
          <w:tcPr>
            <w:tcW w:w="893" w:type="dxa"/>
          </w:tcPr>
          <w:p w14:paraId="46A90B44" w14:textId="7E649D40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4DAB7401" w14:textId="3DB80D7F" w:rsidR="007E5963" w:rsidRDefault="00FF3C4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458E2686" w14:textId="77777777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7968CC8D" w14:textId="75EBDD99" w:rsidR="007E5963" w:rsidRPr="00A14E89" w:rsidRDefault="003D3859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онкратова К.А.</w:t>
            </w:r>
          </w:p>
        </w:tc>
        <w:tc>
          <w:tcPr>
            <w:tcW w:w="1949" w:type="dxa"/>
          </w:tcPr>
          <w:p w14:paraId="447C3050" w14:textId="055C8FAA" w:rsidR="007E5963" w:rsidRPr="00A14E89" w:rsidRDefault="00F54867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</w:tr>
      <w:tr w:rsidR="007E5963" w:rsidRPr="0041698F" w14:paraId="2A7B330E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833D0CB" w14:textId="2992D339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B30C" w14:textId="2CAEB7F3" w:rsidR="007E5963" w:rsidRPr="0041698F" w:rsidRDefault="007E5963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A0832">
              <w:t>Бутлерова ул. 40 к.1</w:t>
            </w:r>
          </w:p>
        </w:tc>
        <w:tc>
          <w:tcPr>
            <w:tcW w:w="893" w:type="dxa"/>
          </w:tcPr>
          <w:p w14:paraId="5DCBC906" w14:textId="7B5D03E9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522A88C8" w14:textId="533C1516" w:rsidR="007E5963" w:rsidRDefault="009757A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44CE4E0D" w14:textId="6DF02E78" w:rsidR="007E5963" w:rsidRPr="00A14E89" w:rsidRDefault="00C80FC5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Киселев В.Е.</w:t>
            </w:r>
          </w:p>
        </w:tc>
        <w:tc>
          <w:tcPr>
            <w:tcW w:w="1949" w:type="dxa"/>
          </w:tcPr>
          <w:p w14:paraId="39952A0E" w14:textId="79523A62" w:rsidR="007E5963" w:rsidRPr="00A14E89" w:rsidRDefault="00C80FC5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Ермолаева Т.И</w:t>
            </w:r>
            <w:r w:rsidR="00362D24" w:rsidRPr="00A14E89">
              <w:rPr>
                <w:rFonts w:eastAsia="Calibri"/>
                <w:lang w:eastAsia="en-US"/>
              </w:rPr>
              <w:t>.</w:t>
            </w:r>
          </w:p>
        </w:tc>
      </w:tr>
      <w:tr w:rsidR="007E5963" w:rsidRPr="0041698F" w14:paraId="28CE550C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57F1A19" w14:textId="00BDFDB0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F14C" w14:textId="45D3C257" w:rsidR="007E5963" w:rsidRPr="0041698F" w:rsidRDefault="007E5963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A0832">
              <w:t>Введенского ул. 12 к.2</w:t>
            </w:r>
          </w:p>
        </w:tc>
        <w:tc>
          <w:tcPr>
            <w:tcW w:w="893" w:type="dxa"/>
          </w:tcPr>
          <w:p w14:paraId="0C8FB8D9" w14:textId="068C97EA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7FEDBDA2" w14:textId="4301DF8F" w:rsidR="007E5963" w:rsidRDefault="009757A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5E90E590" w14:textId="79E0AE0D" w:rsidR="007E5963" w:rsidRPr="00A14E89" w:rsidRDefault="007438BF" w:rsidP="00EA4DB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Прудлик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77C3ACEF" w14:textId="2E2FBAD7" w:rsidR="007E5963" w:rsidRPr="00A14E89" w:rsidRDefault="00C80FC5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Болдырев Д.Н.</w:t>
            </w:r>
          </w:p>
        </w:tc>
      </w:tr>
      <w:tr w:rsidR="007E5963" w:rsidRPr="0041698F" w14:paraId="098ABF53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6E6586A" w14:textId="44622FDD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56" w:type="dxa"/>
          </w:tcPr>
          <w:p w14:paraId="3DDAA85C" w14:textId="712D64A0" w:rsidR="007E5963" w:rsidRPr="00EA4DBE" w:rsidRDefault="007E5963" w:rsidP="00EA4DBE">
            <w:pPr>
              <w:spacing w:after="200" w:line="276" w:lineRule="auto"/>
            </w:pPr>
            <w:r w:rsidRPr="00EA4DBE">
              <w:rPr>
                <w:color w:val="000000"/>
              </w:rPr>
              <w:t>Введенского ул. 20 к.2</w:t>
            </w:r>
          </w:p>
        </w:tc>
        <w:tc>
          <w:tcPr>
            <w:tcW w:w="893" w:type="dxa"/>
          </w:tcPr>
          <w:p w14:paraId="72CFDDFC" w14:textId="10A45F0D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0879A0B3" w14:textId="39EA4060" w:rsidR="007E5963" w:rsidRDefault="009757A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3D16AD3F" w14:textId="3B8231B2" w:rsidR="007E5963" w:rsidRPr="00A14E89" w:rsidRDefault="007438BF" w:rsidP="00EA4DB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Прудлик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2A0128E6" w14:textId="781F904F" w:rsidR="007E5963" w:rsidRPr="00A14E89" w:rsidRDefault="00C80FC5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Болдырев Д.Н.</w:t>
            </w:r>
          </w:p>
        </w:tc>
      </w:tr>
      <w:tr w:rsidR="007E5963" w:rsidRPr="0041698F" w14:paraId="2535A3D8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84AFD3B" w14:textId="0C5BBC6E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56" w:type="dxa"/>
          </w:tcPr>
          <w:p w14:paraId="3FE18658" w14:textId="757A51C5" w:rsidR="007E5963" w:rsidRPr="00EA4DBE" w:rsidRDefault="007E5963" w:rsidP="00EA4DBE">
            <w:pPr>
              <w:spacing w:after="200" w:line="276" w:lineRule="auto"/>
            </w:pPr>
            <w:r w:rsidRPr="00EA4DBE">
              <w:rPr>
                <w:color w:val="000000"/>
              </w:rPr>
              <w:t>Введенского ул. 27 к.2</w:t>
            </w:r>
          </w:p>
        </w:tc>
        <w:tc>
          <w:tcPr>
            <w:tcW w:w="893" w:type="dxa"/>
          </w:tcPr>
          <w:p w14:paraId="04573A20" w14:textId="4937F722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49EBA380" w14:textId="4CEA27D8" w:rsidR="007E5963" w:rsidRDefault="004F26B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6FEC54EA" w14:textId="16125132" w:rsidR="007E5963" w:rsidRPr="00A14E89" w:rsidRDefault="00362D24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1949" w:type="dxa"/>
          </w:tcPr>
          <w:p w14:paraId="58829908" w14:textId="38DBD7AA" w:rsidR="007E5963" w:rsidRPr="00A14E89" w:rsidRDefault="00362D24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Биткова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С.Н.</w:t>
            </w:r>
          </w:p>
        </w:tc>
      </w:tr>
      <w:tr w:rsidR="007E5963" w:rsidRPr="0041698F" w14:paraId="13377B48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6ADBEB5" w14:textId="7C112305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356" w:type="dxa"/>
          </w:tcPr>
          <w:p w14:paraId="427A0151" w14:textId="709FF850" w:rsidR="007E5963" w:rsidRPr="00EA4DBE" w:rsidRDefault="007E5963" w:rsidP="00EA4DBE">
            <w:pPr>
              <w:spacing w:after="200" w:line="276" w:lineRule="auto"/>
            </w:pPr>
            <w:r w:rsidRPr="00EA4DBE">
              <w:rPr>
                <w:color w:val="000000"/>
              </w:rPr>
              <w:t>Волгина Академика ул. 15 к.1</w:t>
            </w:r>
          </w:p>
        </w:tc>
        <w:tc>
          <w:tcPr>
            <w:tcW w:w="893" w:type="dxa"/>
          </w:tcPr>
          <w:p w14:paraId="1DED801C" w14:textId="06787487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5D9158EA" w14:textId="4E076F98" w:rsidR="007E5963" w:rsidRDefault="004F26B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2C0CF6B4" w14:textId="0CB945B8" w:rsidR="007E5963" w:rsidRPr="00A14E89" w:rsidRDefault="007438BF" w:rsidP="00EA4DB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Прудлик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08612E3C" w14:textId="66059193" w:rsidR="007E5963" w:rsidRPr="00A14E89" w:rsidRDefault="00AE5B54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7E5963" w:rsidRPr="0041698F" w14:paraId="3A2A55D7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3FB083A" w14:textId="25427EE0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356" w:type="dxa"/>
          </w:tcPr>
          <w:p w14:paraId="20774CEC" w14:textId="4405F7BE" w:rsidR="007E5963" w:rsidRPr="00EA4DBE" w:rsidRDefault="007E5963" w:rsidP="00EA4DBE">
            <w:pPr>
              <w:spacing w:after="200" w:line="276" w:lineRule="auto"/>
            </w:pPr>
            <w:r w:rsidRPr="00EA4DBE">
              <w:rPr>
                <w:color w:val="000000"/>
              </w:rPr>
              <w:t>Волгина Академика ул. 25 к.1</w:t>
            </w:r>
          </w:p>
        </w:tc>
        <w:tc>
          <w:tcPr>
            <w:tcW w:w="893" w:type="dxa"/>
          </w:tcPr>
          <w:p w14:paraId="4D091765" w14:textId="1109367D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1BCEC7E3" w14:textId="55FFAEF8" w:rsidR="007E5963" w:rsidRDefault="004F26B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66D7143F" w14:textId="74A13C2D" w:rsidR="007E5963" w:rsidRPr="00A14E89" w:rsidRDefault="003D3859" w:rsidP="00EA4DBE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онкратова К.А.</w:t>
            </w:r>
          </w:p>
        </w:tc>
        <w:tc>
          <w:tcPr>
            <w:tcW w:w="1949" w:type="dxa"/>
          </w:tcPr>
          <w:p w14:paraId="6430AB59" w14:textId="0F13B712" w:rsidR="007E5963" w:rsidRPr="00A14E89" w:rsidRDefault="00F54867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</w:tr>
      <w:tr w:rsidR="007E5963" w:rsidRPr="0041698F" w14:paraId="66610C20" w14:textId="77777777" w:rsidTr="007E5963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9D0A975" w14:textId="362C1DE4" w:rsidR="007E5963" w:rsidRPr="00677B35" w:rsidRDefault="007E5963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356" w:type="dxa"/>
          </w:tcPr>
          <w:p w14:paraId="1501C4A6" w14:textId="33FE1668" w:rsidR="007E5963" w:rsidRPr="00EA4DBE" w:rsidRDefault="007E5963" w:rsidP="00EA4DBE">
            <w:pPr>
              <w:spacing w:after="200" w:line="276" w:lineRule="auto"/>
            </w:pPr>
            <w:r w:rsidRPr="00EA4DBE">
              <w:rPr>
                <w:color w:val="000000"/>
              </w:rPr>
              <w:t>Волгина Академика ул. 9 к.2</w:t>
            </w:r>
          </w:p>
        </w:tc>
        <w:tc>
          <w:tcPr>
            <w:tcW w:w="893" w:type="dxa"/>
          </w:tcPr>
          <w:p w14:paraId="75987C2C" w14:textId="6B45ADEE" w:rsidR="007E5963" w:rsidRDefault="007E5963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93" w:type="dxa"/>
          </w:tcPr>
          <w:p w14:paraId="7FE1D14B" w14:textId="0E510A2A" w:rsidR="007E5963" w:rsidRDefault="004F26B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152724E8" w14:textId="5F81FFCF" w:rsidR="007E5963" w:rsidRPr="00A14E89" w:rsidRDefault="007438BF" w:rsidP="00EA4DB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Прудлик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19BF9919" w14:textId="7EAE9176" w:rsidR="007E5963" w:rsidRPr="00A14E89" w:rsidRDefault="00AE5B54" w:rsidP="00EA4DBE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677B35" w:rsidRPr="0041698F" w14:paraId="7C9832E4" w14:textId="77777777" w:rsidTr="004C401C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830BCAC" w14:textId="6E28BA79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0C2CEA7" w14:textId="22E53294" w:rsidR="00677B35" w:rsidRPr="00677B35" w:rsidRDefault="00677B35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77B35">
              <w:rPr>
                <w:color w:val="000000"/>
              </w:rPr>
              <w:t>Миклухо-Маклая ул. 55</w:t>
            </w:r>
          </w:p>
        </w:tc>
        <w:tc>
          <w:tcPr>
            <w:tcW w:w="893" w:type="dxa"/>
          </w:tcPr>
          <w:p w14:paraId="5C7EB109" w14:textId="5B88ED11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035A9458" w14:textId="73EF7C54" w:rsidR="00677B35" w:rsidRPr="0041698F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44F9A0ED" w14:textId="34DFE36D" w:rsidR="00677B35" w:rsidRPr="00A14E89" w:rsidRDefault="007438BF" w:rsidP="00677B3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Прудлик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379F7D57" w14:textId="0A0F4CA3" w:rsidR="00677B35" w:rsidRPr="00A14E89" w:rsidRDefault="00AE5B54" w:rsidP="00677B3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677B35" w:rsidRPr="0041698F" w14:paraId="43C34880" w14:textId="77777777" w:rsidTr="004C401C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255A95D" w14:textId="68D464FC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B4F141A" w14:textId="0F36CD7D" w:rsidR="00677B35" w:rsidRPr="00677B35" w:rsidRDefault="00677B35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77B35">
              <w:rPr>
                <w:color w:val="000000"/>
              </w:rPr>
              <w:t>Островитянова ул. 21</w:t>
            </w:r>
          </w:p>
        </w:tc>
        <w:tc>
          <w:tcPr>
            <w:tcW w:w="893" w:type="dxa"/>
          </w:tcPr>
          <w:p w14:paraId="13C2EF95" w14:textId="05BF7A87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386DF235" w14:textId="45819CCD" w:rsidR="00677B35" w:rsidRPr="0041698F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6CF1B53E" w14:textId="0262EFDB" w:rsidR="00677B35" w:rsidRPr="00A14E89" w:rsidRDefault="00F54867" w:rsidP="00677B35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0FC2EB23" w14:textId="4D32761D" w:rsidR="00677B35" w:rsidRPr="00A14E89" w:rsidRDefault="0089040B" w:rsidP="00A14E8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опов М.А.</w:t>
            </w:r>
          </w:p>
        </w:tc>
      </w:tr>
      <w:tr w:rsidR="00677B35" w:rsidRPr="0041698F" w14:paraId="0BB0043D" w14:textId="77777777" w:rsidTr="004C401C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35C1257A" w14:textId="37330EAF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DC77E07" w14:textId="4475FEF7" w:rsidR="00677B35" w:rsidRPr="00677B35" w:rsidRDefault="00677B35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77B35">
              <w:rPr>
                <w:color w:val="000000"/>
              </w:rPr>
              <w:t>Островитянова ул. 23 к.1</w:t>
            </w:r>
          </w:p>
        </w:tc>
        <w:tc>
          <w:tcPr>
            <w:tcW w:w="893" w:type="dxa"/>
          </w:tcPr>
          <w:p w14:paraId="793AC208" w14:textId="1DCC4564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5E32B7E6" w14:textId="18693446" w:rsidR="00677B35" w:rsidRPr="0041698F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5AC5CA4B" w14:textId="28984E85" w:rsidR="00677B35" w:rsidRPr="00A14E89" w:rsidRDefault="00F54867" w:rsidP="00677B35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70EE93FB" w14:textId="15E57370" w:rsidR="00677B35" w:rsidRPr="00A14E89" w:rsidRDefault="00A14E89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опов М.А.</w:t>
            </w:r>
          </w:p>
        </w:tc>
      </w:tr>
      <w:tr w:rsidR="00677B35" w:rsidRPr="0041698F" w14:paraId="577859E7" w14:textId="77777777" w:rsidTr="004C401C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A9F5BF8" w14:textId="3CC72212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E9821B1" w14:textId="7DC3194D" w:rsidR="00677B35" w:rsidRPr="00677B35" w:rsidRDefault="00677B35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77B35">
              <w:rPr>
                <w:color w:val="000000"/>
              </w:rPr>
              <w:t>Островитянова ул. 23 к.3</w:t>
            </w:r>
          </w:p>
        </w:tc>
        <w:tc>
          <w:tcPr>
            <w:tcW w:w="893" w:type="dxa"/>
          </w:tcPr>
          <w:p w14:paraId="3D517305" w14:textId="408ED795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78B659FC" w14:textId="17072611" w:rsidR="00677B35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06A70A38" w14:textId="77777777" w:rsid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513FA896" w14:textId="7609135D" w:rsidR="00677B35" w:rsidRPr="00A14E89" w:rsidRDefault="00F54867" w:rsidP="00677B35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12335CB5" w14:textId="1E8A41AB" w:rsidR="00677B35" w:rsidRPr="00A14E89" w:rsidRDefault="00A14E89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опов М.А.</w:t>
            </w:r>
          </w:p>
        </w:tc>
      </w:tr>
      <w:tr w:rsidR="00677B35" w:rsidRPr="0041698F" w14:paraId="02E374C4" w14:textId="77777777" w:rsidTr="004C401C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F1DDE11" w14:textId="3E72E5DB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7DD0245" w14:textId="40AE9B6E" w:rsidR="00677B35" w:rsidRPr="00677B35" w:rsidRDefault="00677B35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77B35">
              <w:rPr>
                <w:color w:val="000000"/>
              </w:rPr>
              <w:t>Островитянова ул. 27 к.3</w:t>
            </w:r>
          </w:p>
        </w:tc>
        <w:tc>
          <w:tcPr>
            <w:tcW w:w="893" w:type="dxa"/>
          </w:tcPr>
          <w:p w14:paraId="74AD17EF" w14:textId="42F14931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2F7C2A3B" w14:textId="084C1C57" w:rsidR="00677B35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496CDD65" w14:textId="5538DFD4" w:rsidR="00677B35" w:rsidRPr="00A14E89" w:rsidRDefault="00F54867" w:rsidP="00677B35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70763BDD" w14:textId="688E8574" w:rsidR="00677B35" w:rsidRPr="00A14E89" w:rsidRDefault="003D3859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677B35" w:rsidRPr="0041698F" w14:paraId="4873A11E" w14:textId="77777777" w:rsidTr="004C401C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B0330D5" w14:textId="58E8C9D0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4754CF8" w14:textId="058D9991" w:rsidR="00677B35" w:rsidRPr="00677B35" w:rsidRDefault="00677B35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77B35">
              <w:rPr>
                <w:color w:val="000000"/>
              </w:rPr>
              <w:t>Островитянова ул. 29/120</w:t>
            </w:r>
          </w:p>
        </w:tc>
        <w:tc>
          <w:tcPr>
            <w:tcW w:w="893" w:type="dxa"/>
          </w:tcPr>
          <w:p w14:paraId="5316C519" w14:textId="3D91C361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2B94256D" w14:textId="6AE7F7FD" w:rsidR="00677B35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6D6C9C2A" w14:textId="01EFAA67" w:rsidR="00677B35" w:rsidRPr="00A14E89" w:rsidRDefault="00F54867" w:rsidP="00677B35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7AAFE1BA" w14:textId="3905F684" w:rsidR="00677B35" w:rsidRPr="00A14E89" w:rsidRDefault="00A14E89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</w:tr>
      <w:tr w:rsidR="00677B35" w:rsidRPr="0041698F" w14:paraId="0E6F1159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6F8E22E" w14:textId="759326CC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509AFDD" w14:textId="2448F18C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 xml:space="preserve">Островитянова ул. 31 </w:t>
            </w:r>
          </w:p>
        </w:tc>
        <w:tc>
          <w:tcPr>
            <w:tcW w:w="893" w:type="dxa"/>
          </w:tcPr>
          <w:p w14:paraId="3FAC911E" w14:textId="1C012D44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5A4811F3" w14:textId="6021A290" w:rsidR="00677B35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19E58041" w14:textId="1D3B2BD1" w:rsidR="00677B35" w:rsidRPr="00A14E89" w:rsidRDefault="00362D24" w:rsidP="00677B3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A14E89">
              <w:rPr>
                <w:rFonts w:eastAsia="Calibri"/>
                <w:lang w:eastAsia="en-US"/>
              </w:rPr>
              <w:t>Биткова</w:t>
            </w:r>
            <w:proofErr w:type="spellEnd"/>
            <w:r w:rsidRPr="00A14E89">
              <w:rPr>
                <w:rFonts w:eastAsia="Calibri"/>
                <w:lang w:eastAsia="en-US"/>
              </w:rPr>
              <w:t xml:space="preserve"> С.Н.</w:t>
            </w:r>
          </w:p>
        </w:tc>
        <w:tc>
          <w:tcPr>
            <w:tcW w:w="1949" w:type="dxa"/>
          </w:tcPr>
          <w:p w14:paraId="14760373" w14:textId="64ED7A22" w:rsidR="00677B35" w:rsidRPr="00A14E89" w:rsidRDefault="00362D24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Ермолаева Т.И.</w:t>
            </w:r>
          </w:p>
        </w:tc>
      </w:tr>
      <w:tr w:rsidR="00677B35" w:rsidRPr="0041698F" w14:paraId="28D02240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5F92A25" w14:textId="29445214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2D2AABA" w14:textId="1D673F3C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Островитянова ул. 33</w:t>
            </w:r>
          </w:p>
        </w:tc>
        <w:tc>
          <w:tcPr>
            <w:tcW w:w="893" w:type="dxa"/>
          </w:tcPr>
          <w:p w14:paraId="76EC80E0" w14:textId="7432590D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6A191360" w14:textId="05665FAF" w:rsidR="00677B35" w:rsidRDefault="00C000D4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5F092968" w14:textId="6268D17C" w:rsidR="00677B35" w:rsidRPr="00A14E89" w:rsidRDefault="00F54867" w:rsidP="00677B35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7D866B52" w14:textId="15EA369C" w:rsidR="00677B35" w:rsidRPr="00A14E89" w:rsidRDefault="00A14E89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</w:tr>
      <w:tr w:rsidR="00677B35" w:rsidRPr="0041698F" w14:paraId="343BE151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3BEB5A9" w14:textId="3D0D8762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64BE803" w14:textId="1CF19D31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Островитянова ул. 35</w:t>
            </w:r>
          </w:p>
        </w:tc>
        <w:tc>
          <w:tcPr>
            <w:tcW w:w="893" w:type="dxa"/>
          </w:tcPr>
          <w:p w14:paraId="3910B034" w14:textId="4A8F2F46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5044910F" w14:textId="32E783BB" w:rsidR="00677B35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717DC1F1" w14:textId="6A39785C" w:rsidR="00677B35" w:rsidRPr="0041698F" w:rsidRDefault="00F54867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00861E0F" w14:textId="3EA29DC4" w:rsidR="00677B35" w:rsidRPr="0041698F" w:rsidRDefault="003D3859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677B35" w:rsidRPr="0041698F" w14:paraId="5068246D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83FBF48" w14:textId="4B0F8455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09A3736" w14:textId="7C2823B5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 xml:space="preserve">Островитянова ул. 37 </w:t>
            </w:r>
          </w:p>
        </w:tc>
        <w:tc>
          <w:tcPr>
            <w:tcW w:w="893" w:type="dxa"/>
          </w:tcPr>
          <w:p w14:paraId="7744F332" w14:textId="72156B77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2B32CA8A" w14:textId="76B56EC1" w:rsidR="00677B35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5690CFE5" w14:textId="39CB4AFF" w:rsidR="00677B35" w:rsidRPr="0041698F" w:rsidRDefault="00F54867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0C847423" w14:textId="7F8B2DE2" w:rsidR="00677B35" w:rsidRPr="0041698F" w:rsidRDefault="003D3859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677B35" w:rsidRPr="0041698F" w14:paraId="387575D1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464A4EE7" w14:textId="2D548087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BC1BD93" w14:textId="2AEEDED3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Островитянова ул. 37А</w:t>
            </w:r>
          </w:p>
        </w:tc>
        <w:tc>
          <w:tcPr>
            <w:tcW w:w="893" w:type="dxa"/>
          </w:tcPr>
          <w:p w14:paraId="42927915" w14:textId="3AC8A8AB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2</w:t>
            </w:r>
          </w:p>
        </w:tc>
        <w:tc>
          <w:tcPr>
            <w:tcW w:w="893" w:type="dxa"/>
          </w:tcPr>
          <w:p w14:paraId="083BFBD1" w14:textId="2966C971" w:rsidR="00677B35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00382499" w14:textId="4708EFDA" w:rsidR="00677B35" w:rsidRPr="0041698F" w:rsidRDefault="00F54867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04E0A062" w14:textId="1B61B725" w:rsidR="00677B35" w:rsidRPr="0041698F" w:rsidRDefault="003D3859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C80FC5" w:rsidRPr="0041698F" w14:paraId="6A372533" w14:textId="77777777" w:rsidTr="004C401C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2BB266C8" w14:textId="1DD3981B" w:rsidR="00C80FC5" w:rsidRPr="00677B35" w:rsidRDefault="00C80FC5" w:rsidP="00C80FC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61DCD03" w14:textId="28E71919" w:rsidR="00C80FC5" w:rsidRPr="00677B35" w:rsidRDefault="00C80FC5" w:rsidP="00C80FC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77B35">
              <w:rPr>
                <w:color w:val="000000"/>
              </w:rPr>
              <w:t>Островитянова ул. 41 к.1</w:t>
            </w:r>
          </w:p>
        </w:tc>
        <w:tc>
          <w:tcPr>
            <w:tcW w:w="893" w:type="dxa"/>
          </w:tcPr>
          <w:p w14:paraId="704EDB6E" w14:textId="3EFB8C73" w:rsidR="00C80FC5" w:rsidRPr="00677B35" w:rsidRDefault="00C80FC5" w:rsidP="00C80FC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1C45082B" w14:textId="674ABA1B" w:rsidR="00C80FC5" w:rsidRPr="0041698F" w:rsidRDefault="00C80FC5" w:rsidP="00C80F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1F57212E" w14:textId="680E04E9" w:rsidR="00C80FC5" w:rsidRPr="0041698F" w:rsidRDefault="00C80FC5" w:rsidP="00C80F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иселев В.Е.</w:t>
            </w:r>
          </w:p>
        </w:tc>
        <w:tc>
          <w:tcPr>
            <w:tcW w:w="1949" w:type="dxa"/>
          </w:tcPr>
          <w:p w14:paraId="6CA0A718" w14:textId="7CDF5C4C" w:rsidR="00C80FC5" w:rsidRPr="0041698F" w:rsidRDefault="00C80FC5" w:rsidP="00C80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</w:t>
            </w:r>
          </w:p>
        </w:tc>
      </w:tr>
      <w:tr w:rsidR="00677B35" w:rsidRPr="0041698F" w14:paraId="24686173" w14:textId="77777777" w:rsidTr="004C401C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09AFB81" w14:textId="597F0E36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34AF65DF" w14:textId="44BAA2C2" w:rsidR="00677B35" w:rsidRPr="00677B35" w:rsidRDefault="00677B35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77B35">
              <w:rPr>
                <w:color w:val="000000"/>
              </w:rPr>
              <w:t>Профсоюзная ул. 102/47</w:t>
            </w:r>
          </w:p>
        </w:tc>
        <w:tc>
          <w:tcPr>
            <w:tcW w:w="893" w:type="dxa"/>
          </w:tcPr>
          <w:p w14:paraId="47E3E5F7" w14:textId="5347F9EF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0CFA194A" w14:textId="38D297A5" w:rsidR="00677B35" w:rsidRPr="0041698F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71A8D637" w14:textId="0C248C24" w:rsidR="00677B35" w:rsidRPr="0041698F" w:rsidRDefault="007438BF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752EEDDE" w14:textId="07FBCAEE" w:rsidR="00677B35" w:rsidRPr="0041698F" w:rsidRDefault="00AE5B54" w:rsidP="00677B3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677B35" w:rsidRPr="0041698F" w14:paraId="73C7A307" w14:textId="77777777" w:rsidTr="009745A9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36F3FBC" w14:textId="7A51159D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DECE9A8" w14:textId="4702BBAD" w:rsidR="00677B35" w:rsidRPr="00677B35" w:rsidRDefault="00677B35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77B35">
              <w:rPr>
                <w:color w:val="000000"/>
              </w:rPr>
              <w:t>Профсоюзная ул. 105</w:t>
            </w:r>
          </w:p>
        </w:tc>
        <w:tc>
          <w:tcPr>
            <w:tcW w:w="893" w:type="dxa"/>
          </w:tcPr>
          <w:p w14:paraId="34CCD47B" w14:textId="0B4C1DB8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310055AA" w14:textId="021055C2" w:rsidR="00677B35" w:rsidRPr="0041698F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14:paraId="74E33292" w14:textId="3A91B69F" w:rsidR="00677B35" w:rsidRPr="00097E7C" w:rsidRDefault="009745A9" w:rsidP="00677B35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745A9">
              <w:rPr>
                <w:rFonts w:eastAsia="Calibri"/>
                <w:sz w:val="22"/>
                <w:szCs w:val="22"/>
                <w:lang w:eastAsia="en-US"/>
              </w:rPr>
              <w:t>Громов М.Н.</w:t>
            </w:r>
          </w:p>
        </w:tc>
        <w:tc>
          <w:tcPr>
            <w:tcW w:w="1949" w:type="dxa"/>
          </w:tcPr>
          <w:p w14:paraId="4B1806BF" w14:textId="0EB382AB" w:rsidR="00677B35" w:rsidRPr="0041698F" w:rsidRDefault="00C949D4" w:rsidP="00C949D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</w:tr>
      <w:tr w:rsidR="00677B35" w:rsidRPr="0041698F" w14:paraId="08E31DB1" w14:textId="77777777" w:rsidTr="004C401C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4CC634FC" w14:textId="13B72CBC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AEB81AF" w14:textId="4EE6B576" w:rsidR="00677B35" w:rsidRPr="00677B35" w:rsidRDefault="00677B35" w:rsidP="00677B3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677B35">
              <w:rPr>
                <w:color w:val="000000"/>
              </w:rPr>
              <w:t>Профсоюзная ул. 116 к.3</w:t>
            </w:r>
          </w:p>
        </w:tc>
        <w:tc>
          <w:tcPr>
            <w:tcW w:w="893" w:type="dxa"/>
          </w:tcPr>
          <w:p w14:paraId="67DB041E" w14:textId="021CD1CC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5839E251" w14:textId="47B6AB86" w:rsidR="00677B35" w:rsidRPr="0041698F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3FAC1B16" w14:textId="3CE66885" w:rsidR="00677B35" w:rsidRPr="0041698F" w:rsidRDefault="00F54867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4897F6C7" w14:textId="77C82363" w:rsidR="00677B35" w:rsidRPr="0041698F" w:rsidRDefault="00A14E89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</w:tr>
      <w:tr w:rsidR="00677B35" w:rsidRPr="0041698F" w14:paraId="135B9557" w14:textId="77777777" w:rsidTr="004C401C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BF6CA46" w14:textId="753BF625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5BA9109" w14:textId="03CC5300" w:rsidR="00677B35" w:rsidRPr="00677B35" w:rsidRDefault="00677B35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77B35">
              <w:rPr>
                <w:color w:val="000000"/>
              </w:rPr>
              <w:t>Профсоюзная ул. 118 к.1</w:t>
            </w:r>
          </w:p>
        </w:tc>
        <w:tc>
          <w:tcPr>
            <w:tcW w:w="893" w:type="dxa"/>
          </w:tcPr>
          <w:p w14:paraId="315AC330" w14:textId="26A92A32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01FED5C5" w14:textId="45DF086D" w:rsidR="00677B35" w:rsidRDefault="00701CA6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285B8510" w14:textId="77777777" w:rsid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5A0C8DE1" w14:textId="6E44867D" w:rsidR="00677B35" w:rsidRPr="0041698F" w:rsidRDefault="00F54867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2EABE421" w14:textId="54027DE2" w:rsidR="00677B35" w:rsidRPr="0041698F" w:rsidRDefault="00A14E89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</w:tr>
      <w:tr w:rsidR="00677B35" w:rsidRPr="0041698F" w14:paraId="279BDC26" w14:textId="77777777" w:rsidTr="004C401C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FFB30B6" w14:textId="0AA0E300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28876EE" w14:textId="14CB576F" w:rsidR="00677B35" w:rsidRPr="00677B35" w:rsidRDefault="00677B35" w:rsidP="00677B3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77B35">
              <w:rPr>
                <w:color w:val="000000"/>
              </w:rPr>
              <w:t xml:space="preserve">Профсоюзная ул. 77 </w:t>
            </w:r>
          </w:p>
        </w:tc>
        <w:tc>
          <w:tcPr>
            <w:tcW w:w="893" w:type="dxa"/>
          </w:tcPr>
          <w:p w14:paraId="584766DF" w14:textId="0821C5E6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46424DC1" w14:textId="3378482A" w:rsidR="00677B35" w:rsidRDefault="008006AC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78ADCFA8" w14:textId="6E08B995" w:rsidR="00677B35" w:rsidRPr="0041698F" w:rsidRDefault="00AE5B54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  <w:tc>
          <w:tcPr>
            <w:tcW w:w="1949" w:type="dxa"/>
          </w:tcPr>
          <w:p w14:paraId="3F046B79" w14:textId="7120F5C0" w:rsidR="00677B35" w:rsidRPr="0041698F" w:rsidRDefault="007438BF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</w:tr>
      <w:tr w:rsidR="00677B35" w:rsidRPr="0041698F" w14:paraId="13AA024F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1595375" w14:textId="59313D95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AE36513" w14:textId="57E5ED47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Профсоюзная ул. 85 к.2</w:t>
            </w:r>
          </w:p>
        </w:tc>
        <w:tc>
          <w:tcPr>
            <w:tcW w:w="893" w:type="dxa"/>
          </w:tcPr>
          <w:p w14:paraId="00A9853D" w14:textId="12B1CA1F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0269280A" w14:textId="2875520B" w:rsidR="00677B35" w:rsidRDefault="008006AC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1731C7ED" w14:textId="38B5B55C" w:rsidR="00677B35" w:rsidRPr="0041698F" w:rsidRDefault="007438BF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6BCF883A" w14:textId="6A16C2BF" w:rsidR="00677B35" w:rsidRPr="0041698F" w:rsidRDefault="00AE5B54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677B35" w:rsidRPr="0041698F" w14:paraId="754D202F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C275BD9" w14:textId="51145B03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0CFB9B28" w14:textId="2ACCA039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Профсоюзная ул. 87/49</w:t>
            </w:r>
          </w:p>
        </w:tc>
        <w:tc>
          <w:tcPr>
            <w:tcW w:w="893" w:type="dxa"/>
          </w:tcPr>
          <w:p w14:paraId="2B7C02CF" w14:textId="49A3B844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4F84784B" w14:textId="37D94138" w:rsidR="00677B35" w:rsidRDefault="008006AC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2807BED2" w14:textId="393028CD" w:rsidR="00677B35" w:rsidRPr="0041698F" w:rsidRDefault="00AE5B54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  <w:tc>
          <w:tcPr>
            <w:tcW w:w="1949" w:type="dxa"/>
          </w:tcPr>
          <w:p w14:paraId="4C305581" w14:textId="2DFB6250" w:rsidR="00677B35" w:rsidRPr="0041698F" w:rsidRDefault="007438BF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</w:tr>
      <w:tr w:rsidR="00677B35" w:rsidRPr="0041698F" w14:paraId="01602412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AD8A19D" w14:textId="14F472C9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3BCC54C" w14:textId="072B85F9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Профсоюзная ул. 97</w:t>
            </w:r>
          </w:p>
        </w:tc>
        <w:tc>
          <w:tcPr>
            <w:tcW w:w="893" w:type="dxa"/>
          </w:tcPr>
          <w:p w14:paraId="0BE9D678" w14:textId="28E0DA9A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24D5759D" w14:textId="24A7D74A" w:rsidR="00677B35" w:rsidRDefault="008006AC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2C0DCE78" w14:textId="55E850E3" w:rsidR="00677B35" w:rsidRPr="0041698F" w:rsidRDefault="00F54867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28B6A18B" w14:textId="246B161E" w:rsidR="00677B35" w:rsidRPr="0041698F" w:rsidRDefault="00A14E89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</w:tr>
      <w:tr w:rsidR="00677B35" w:rsidRPr="0041698F" w14:paraId="08A9E145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0548075" w14:textId="00E443B1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4D0F202" w14:textId="2BBF5E13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Профсоюзная ул. 98 к.10</w:t>
            </w:r>
          </w:p>
        </w:tc>
        <w:tc>
          <w:tcPr>
            <w:tcW w:w="893" w:type="dxa"/>
          </w:tcPr>
          <w:p w14:paraId="7EE0EC12" w14:textId="552F0DE0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15CD7B55" w14:textId="55FAF278" w:rsidR="00677B35" w:rsidRDefault="008006AC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07012B0C" w14:textId="1FF77360" w:rsidR="00677B35" w:rsidRPr="0041698F" w:rsidRDefault="007438BF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52DD238E" w14:textId="0EFA08CA" w:rsidR="00677B35" w:rsidRPr="0041698F" w:rsidRDefault="00C949D4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677B35" w:rsidRPr="0041698F" w14:paraId="484F6DD8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7833D002" w14:textId="50059965" w:rsidR="00677B35" w:rsidRPr="00677B35" w:rsidRDefault="00677B35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6BFC28D" w14:textId="6788D6B7" w:rsidR="00677B35" w:rsidRPr="00677B35" w:rsidRDefault="00677B35" w:rsidP="00677B35">
            <w:pPr>
              <w:spacing w:after="200" w:line="276" w:lineRule="auto"/>
            </w:pPr>
            <w:r w:rsidRPr="00677B35">
              <w:rPr>
                <w:color w:val="000000"/>
              </w:rPr>
              <w:t>Профсоюзная ул. 98 к.11</w:t>
            </w:r>
          </w:p>
        </w:tc>
        <w:tc>
          <w:tcPr>
            <w:tcW w:w="893" w:type="dxa"/>
          </w:tcPr>
          <w:p w14:paraId="359795BB" w14:textId="0934329B" w:rsidR="00677B35" w:rsidRPr="00677B35" w:rsidRDefault="00677B35" w:rsidP="00677B35">
            <w:pPr>
              <w:jc w:val="center"/>
              <w:rPr>
                <w:rFonts w:eastAsia="Calibri"/>
                <w:lang w:eastAsia="en-US"/>
              </w:rPr>
            </w:pPr>
            <w:r w:rsidRPr="00677B35">
              <w:t>2023</w:t>
            </w:r>
          </w:p>
        </w:tc>
        <w:tc>
          <w:tcPr>
            <w:tcW w:w="893" w:type="dxa"/>
          </w:tcPr>
          <w:p w14:paraId="1358002D" w14:textId="32927514" w:rsidR="00677B35" w:rsidRDefault="003833D8" w:rsidP="00677B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320B7EA3" w14:textId="7311FB52" w:rsidR="00677B35" w:rsidRPr="0041698F" w:rsidRDefault="007438BF" w:rsidP="00677B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7E060735" w14:textId="079A0496" w:rsidR="00677B35" w:rsidRPr="0041698F" w:rsidRDefault="00AE5B54" w:rsidP="00677B3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</w:tbl>
    <w:p w14:paraId="67EADD96" w14:textId="77777777" w:rsidR="0041698F" w:rsidRPr="0041698F" w:rsidRDefault="0041698F" w:rsidP="0041698F">
      <w:pPr>
        <w:ind w:left="5670" w:firstLine="284"/>
        <w:rPr>
          <w:rFonts w:eastAsia="Calibri"/>
          <w:b/>
          <w:color w:val="632423"/>
          <w:sz w:val="28"/>
          <w:szCs w:val="28"/>
        </w:rPr>
      </w:pPr>
    </w:p>
    <w:p w14:paraId="4A3162FC" w14:textId="64DAD05D" w:rsidR="001D040C" w:rsidRPr="00DE6912" w:rsidRDefault="001D040C" w:rsidP="001D040C">
      <w:pPr>
        <w:tabs>
          <w:tab w:val="left" w:pos="284"/>
        </w:tabs>
        <w:contextualSpacing/>
        <w:jc w:val="center"/>
        <w:rPr>
          <w:b/>
          <w:bCs/>
        </w:rPr>
      </w:pPr>
      <w:r w:rsidRPr="00DE6912">
        <w:rPr>
          <w:b/>
          <w:bCs/>
        </w:rPr>
        <w:t>Многоквартирные  дома, формирующие фонд капитального ремонта на счете регионального оператора, в которых в 20</w:t>
      </w:r>
      <w:r w:rsidR="00B17E40">
        <w:rPr>
          <w:b/>
          <w:bCs/>
        </w:rPr>
        <w:t>21</w:t>
      </w:r>
      <w:r w:rsidRPr="00DE6912">
        <w:rPr>
          <w:b/>
          <w:bCs/>
        </w:rPr>
        <w:t>, 20</w:t>
      </w:r>
      <w:r w:rsidR="00B17E40">
        <w:rPr>
          <w:b/>
          <w:bCs/>
        </w:rPr>
        <w:t>22</w:t>
      </w:r>
      <w:r w:rsidRPr="00DE6912">
        <w:rPr>
          <w:b/>
          <w:bCs/>
        </w:rPr>
        <w:t xml:space="preserve"> и 202</w:t>
      </w:r>
      <w:r w:rsidR="00B17E40">
        <w:rPr>
          <w:b/>
          <w:bCs/>
        </w:rPr>
        <w:t>3</w:t>
      </w:r>
      <w:r w:rsidRPr="00DE6912">
        <w:rPr>
          <w:b/>
          <w:bCs/>
        </w:rPr>
        <w:t xml:space="preserve"> годах запланированы работы по замене отработавшего назначенный срок службы лифта ( в том числе разработка проектно-сметной документации)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</w:t>
      </w:r>
      <w:proofErr w:type="gramStart"/>
      <w:r w:rsidRPr="00DE6912">
        <w:rPr>
          <w:b/>
          <w:bCs/>
        </w:rPr>
        <w:t>ТР</w:t>
      </w:r>
      <w:proofErr w:type="gramEnd"/>
      <w:r w:rsidRPr="00DE6912">
        <w:rPr>
          <w:b/>
          <w:bCs/>
        </w:rPr>
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14:paraId="3843C365" w14:textId="77777777" w:rsidR="0041698F" w:rsidRDefault="0041698F" w:rsidP="0041698F">
      <w:pPr>
        <w:adjustRightInd w:val="0"/>
        <w:spacing w:line="228" w:lineRule="auto"/>
        <w:jc w:val="both"/>
        <w:rPr>
          <w:b/>
        </w:rPr>
      </w:pPr>
    </w:p>
    <w:p w14:paraId="1AABD5DB" w14:textId="77777777" w:rsidR="00245FE5" w:rsidRPr="002017D5" w:rsidRDefault="00245FE5" w:rsidP="00143A00">
      <w:pPr>
        <w:adjustRightInd w:val="0"/>
        <w:jc w:val="both"/>
        <w:rPr>
          <w:b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56"/>
        <w:gridCol w:w="893"/>
        <w:gridCol w:w="893"/>
        <w:gridCol w:w="2056"/>
        <w:gridCol w:w="1949"/>
      </w:tblGrid>
      <w:tr w:rsidR="00B17E40" w:rsidRPr="0041698F" w14:paraId="112F43C6" w14:textId="77777777" w:rsidTr="005D1DF4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1ED9AEA0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56" w:type="dxa"/>
            <w:vMerge w:val="restart"/>
            <w:shd w:val="clear" w:color="auto" w:fill="auto"/>
          </w:tcPr>
          <w:p w14:paraId="200D0326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893" w:type="dxa"/>
            <w:vMerge w:val="restart"/>
          </w:tcPr>
          <w:p w14:paraId="2E3E862C" w14:textId="77777777" w:rsidR="00B17E40" w:rsidRPr="001D040C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D040C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93" w:type="dxa"/>
            <w:vMerge w:val="restart"/>
          </w:tcPr>
          <w:p w14:paraId="2FAE16C2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005" w:type="dxa"/>
            <w:gridSpan w:val="2"/>
          </w:tcPr>
          <w:p w14:paraId="44ABE2F9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B17E40" w:rsidRPr="0041698F" w14:paraId="1D76812E" w14:textId="77777777" w:rsidTr="005D1DF4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5D47CA2F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26246350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5D02BFAA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3" w:type="dxa"/>
            <w:vMerge/>
          </w:tcPr>
          <w:p w14:paraId="4D7FC129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14:paraId="39222B05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1949" w:type="dxa"/>
          </w:tcPr>
          <w:p w14:paraId="6ED93295" w14:textId="77777777" w:rsidR="00B17E40" w:rsidRPr="0041698F" w:rsidRDefault="00B17E40" w:rsidP="005D1DF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B17E40" w:rsidRPr="0041698F" w14:paraId="3C8D309D" w14:textId="77777777" w:rsidTr="003478D2">
        <w:trPr>
          <w:cantSplit/>
          <w:trHeight w:hRule="exact" w:val="525"/>
          <w:jc w:val="center"/>
        </w:trPr>
        <w:tc>
          <w:tcPr>
            <w:tcW w:w="704" w:type="dxa"/>
            <w:shd w:val="clear" w:color="auto" w:fill="auto"/>
          </w:tcPr>
          <w:p w14:paraId="66468FB6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56" w:type="dxa"/>
          </w:tcPr>
          <w:p w14:paraId="3C041654" w14:textId="36797733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Антонова Генерала ул. 4 к.1</w:t>
            </w:r>
          </w:p>
        </w:tc>
        <w:tc>
          <w:tcPr>
            <w:tcW w:w="893" w:type="dxa"/>
          </w:tcPr>
          <w:p w14:paraId="621110DA" w14:textId="77777777" w:rsidR="00B17E40" w:rsidRDefault="00B17E40" w:rsidP="00B17E40">
            <w:pPr>
              <w:jc w:val="center"/>
              <w:rPr>
                <w:sz w:val="18"/>
                <w:szCs w:val="18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  <w:p w14:paraId="03D96CDC" w14:textId="537C4933" w:rsidR="003478D2" w:rsidRPr="0041698F" w:rsidRDefault="003478D2" w:rsidP="00B17E4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" w:type="dxa"/>
          </w:tcPr>
          <w:p w14:paraId="4731ED51" w14:textId="4223F68D" w:rsidR="00B17E40" w:rsidRPr="0041698F" w:rsidRDefault="003478D2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616A1B82" w14:textId="5AE5EF34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3EAE3753" w14:textId="3AAEA63D" w:rsidR="00B17E40" w:rsidRPr="0041698F" w:rsidRDefault="00AE5B54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B17E40" w:rsidRPr="0041698F" w14:paraId="56297D28" w14:textId="77777777" w:rsidTr="0055192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F8EB920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56" w:type="dxa"/>
          </w:tcPr>
          <w:p w14:paraId="7160BC0A" w14:textId="6CDEC25B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Антонова Генерала ул. 5 к.2</w:t>
            </w:r>
          </w:p>
        </w:tc>
        <w:tc>
          <w:tcPr>
            <w:tcW w:w="893" w:type="dxa"/>
          </w:tcPr>
          <w:p w14:paraId="271ACD69" w14:textId="15314BC3" w:rsidR="00B17E40" w:rsidRPr="0041698F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4A46FFB3" w14:textId="78B664D3" w:rsidR="00B17E40" w:rsidRPr="0041698F" w:rsidRDefault="003478D2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20CC459A" w14:textId="4216928E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5796FB09" w14:textId="592C5165" w:rsidR="00B17E40" w:rsidRPr="0041698F" w:rsidRDefault="00AE5B54" w:rsidP="00B17E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B17E40" w:rsidRPr="0041698F" w14:paraId="13B6B6F2" w14:textId="77777777" w:rsidTr="0055192B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10B34F29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56" w:type="dxa"/>
          </w:tcPr>
          <w:p w14:paraId="49F09363" w14:textId="38D30D4D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Антонова Генерала ул. 8</w:t>
            </w:r>
          </w:p>
        </w:tc>
        <w:tc>
          <w:tcPr>
            <w:tcW w:w="893" w:type="dxa"/>
          </w:tcPr>
          <w:p w14:paraId="2D531F59" w14:textId="1F34405F" w:rsidR="00B17E40" w:rsidRPr="0041698F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  <w:tc>
          <w:tcPr>
            <w:tcW w:w="893" w:type="dxa"/>
          </w:tcPr>
          <w:p w14:paraId="68E65FC3" w14:textId="0846D82F" w:rsidR="00B17E40" w:rsidRPr="0041698F" w:rsidRDefault="003478D2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68F4B226" w14:textId="7701244E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0E6354BE" w14:textId="143B645D" w:rsidR="00B17E40" w:rsidRPr="0041698F" w:rsidRDefault="00AE5B54" w:rsidP="00B17E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B17E40" w:rsidRPr="0041698F" w14:paraId="5640DFB2" w14:textId="77777777" w:rsidTr="003478D2">
        <w:trPr>
          <w:cantSplit/>
          <w:trHeight w:hRule="exact" w:val="457"/>
          <w:jc w:val="center"/>
        </w:trPr>
        <w:tc>
          <w:tcPr>
            <w:tcW w:w="704" w:type="dxa"/>
            <w:shd w:val="clear" w:color="auto" w:fill="auto"/>
          </w:tcPr>
          <w:p w14:paraId="6395250C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56" w:type="dxa"/>
          </w:tcPr>
          <w:p w14:paraId="6BBB33F8" w14:textId="13B220B6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Арцимовича Академика ул. 13</w:t>
            </w:r>
          </w:p>
        </w:tc>
        <w:tc>
          <w:tcPr>
            <w:tcW w:w="893" w:type="dxa"/>
          </w:tcPr>
          <w:p w14:paraId="07C59F8B" w14:textId="32964FC2" w:rsidR="00B17E40" w:rsidRPr="0041698F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</w:tc>
        <w:tc>
          <w:tcPr>
            <w:tcW w:w="893" w:type="dxa"/>
          </w:tcPr>
          <w:p w14:paraId="43864115" w14:textId="20E03B59" w:rsidR="00B17E40" w:rsidRPr="0041698F" w:rsidRDefault="003478D2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107B9534" w14:textId="36D8EF24" w:rsidR="00B17E40" w:rsidRPr="00A14E89" w:rsidRDefault="00A14E89" w:rsidP="00B17E40">
            <w:pPr>
              <w:jc w:val="center"/>
              <w:rPr>
                <w:rFonts w:eastAsia="Calibri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Мельников К.В.</w:t>
            </w:r>
          </w:p>
        </w:tc>
        <w:tc>
          <w:tcPr>
            <w:tcW w:w="1949" w:type="dxa"/>
          </w:tcPr>
          <w:p w14:paraId="7017A5CF" w14:textId="0EBBC250" w:rsidR="00B17E40" w:rsidRPr="00C80FC5" w:rsidRDefault="003D3859" w:rsidP="00B17E4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B17E40" w:rsidRPr="0041698F" w14:paraId="54436106" w14:textId="77777777" w:rsidTr="0055192B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11D2A647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56" w:type="dxa"/>
          </w:tcPr>
          <w:p w14:paraId="5941B9DF" w14:textId="339DA283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Арцимовича Академика ул. 14 к.1</w:t>
            </w:r>
          </w:p>
        </w:tc>
        <w:tc>
          <w:tcPr>
            <w:tcW w:w="893" w:type="dxa"/>
          </w:tcPr>
          <w:p w14:paraId="4984962C" w14:textId="4B7E97BF" w:rsidR="00B17E40" w:rsidRPr="0041698F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7E8200FA" w14:textId="5551889E" w:rsidR="00B17E40" w:rsidRPr="0041698F" w:rsidRDefault="003478D2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5C6C85B5" w14:textId="7F0D82B3" w:rsidR="00B17E40" w:rsidRPr="0041698F" w:rsidRDefault="00A14E8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Мельников К.В.</w:t>
            </w:r>
          </w:p>
        </w:tc>
        <w:tc>
          <w:tcPr>
            <w:tcW w:w="1949" w:type="dxa"/>
          </w:tcPr>
          <w:p w14:paraId="4A525994" w14:textId="7B2B8BE6" w:rsidR="00B17E40" w:rsidRPr="0041698F" w:rsidRDefault="003D3859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B17E40" w:rsidRPr="0041698F" w14:paraId="4BB5CA46" w14:textId="77777777" w:rsidTr="0055192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37EE105A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56" w:type="dxa"/>
          </w:tcPr>
          <w:p w14:paraId="42F6191F" w14:textId="41703E80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Арцимовича Академика ул. 14 к.2</w:t>
            </w:r>
          </w:p>
        </w:tc>
        <w:tc>
          <w:tcPr>
            <w:tcW w:w="893" w:type="dxa"/>
          </w:tcPr>
          <w:p w14:paraId="762E9E96" w14:textId="52906529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7586E902" w14:textId="33F2F396" w:rsidR="00B17E40" w:rsidRDefault="003478D2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53A5F021" w14:textId="77777777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1FFA0C50" w14:textId="445BFBB2" w:rsidR="00B17E40" w:rsidRPr="0041698F" w:rsidRDefault="00A14E8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Мельников К.В.</w:t>
            </w:r>
          </w:p>
        </w:tc>
        <w:tc>
          <w:tcPr>
            <w:tcW w:w="1949" w:type="dxa"/>
          </w:tcPr>
          <w:p w14:paraId="56B7293C" w14:textId="50A2DDE1" w:rsidR="00B17E40" w:rsidRPr="0041698F" w:rsidRDefault="003D3859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B17E40" w:rsidRPr="0041698F" w14:paraId="6EB3E3DB" w14:textId="77777777" w:rsidTr="0055192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81DB35A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56" w:type="dxa"/>
          </w:tcPr>
          <w:p w14:paraId="467647F4" w14:textId="0A1A9636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Бутлерова ул. 14 к.2</w:t>
            </w:r>
          </w:p>
        </w:tc>
        <w:tc>
          <w:tcPr>
            <w:tcW w:w="893" w:type="dxa"/>
          </w:tcPr>
          <w:p w14:paraId="42B347B0" w14:textId="0885A985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  <w:tc>
          <w:tcPr>
            <w:tcW w:w="893" w:type="dxa"/>
          </w:tcPr>
          <w:p w14:paraId="72D201ED" w14:textId="59A0D444" w:rsidR="00B17E40" w:rsidRDefault="00AF7A33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7DA0DCE0" w14:textId="01DAB28F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1F468047" w14:textId="1D4EED45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B17E40" w:rsidRPr="0041698F" w14:paraId="70B521F5" w14:textId="77777777" w:rsidTr="0055192B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6392E04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56" w:type="dxa"/>
          </w:tcPr>
          <w:p w14:paraId="5AA700D4" w14:textId="390143B3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Бутлерова ул. 4 к.3</w:t>
            </w:r>
          </w:p>
        </w:tc>
        <w:tc>
          <w:tcPr>
            <w:tcW w:w="893" w:type="dxa"/>
          </w:tcPr>
          <w:p w14:paraId="53D7B9C1" w14:textId="0AC4FBB5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15FDFACE" w14:textId="09FC0CBF" w:rsidR="00B17E40" w:rsidRDefault="00AF7A33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4B8B7492" w14:textId="3E00D2EB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4003E6AC" w14:textId="77F12244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B17E40" w:rsidRPr="0041698F" w14:paraId="64881D0C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FE4AD29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56" w:type="dxa"/>
          </w:tcPr>
          <w:p w14:paraId="32D3F329" w14:textId="008EF8B5" w:rsidR="00B17E40" w:rsidRPr="00B17E40" w:rsidRDefault="00B17E40" w:rsidP="00B17E40">
            <w:pPr>
              <w:spacing w:after="200" w:line="276" w:lineRule="auto"/>
            </w:pPr>
            <w:r w:rsidRPr="00B17E40">
              <w:t>Введенского ул. 20 к.2</w:t>
            </w:r>
          </w:p>
        </w:tc>
        <w:tc>
          <w:tcPr>
            <w:tcW w:w="893" w:type="dxa"/>
          </w:tcPr>
          <w:p w14:paraId="082429B7" w14:textId="41F8FE8F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6E60FF56" w14:textId="05D768AE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1A306661" w14:textId="3F37294E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4DD44C83" w14:textId="78BC7F5D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B17E40" w:rsidRPr="0041698F" w14:paraId="6AECB4A9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4CF3EEF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56" w:type="dxa"/>
          </w:tcPr>
          <w:p w14:paraId="2DAE2E0B" w14:textId="07E7E098" w:rsidR="00B17E40" w:rsidRPr="00B17E40" w:rsidRDefault="00B17E40" w:rsidP="00B17E40">
            <w:pPr>
              <w:spacing w:after="200" w:line="276" w:lineRule="auto"/>
            </w:pPr>
            <w:r w:rsidRPr="00B17E40">
              <w:t>Введенского ул. 27 к.2</w:t>
            </w:r>
          </w:p>
        </w:tc>
        <w:tc>
          <w:tcPr>
            <w:tcW w:w="893" w:type="dxa"/>
          </w:tcPr>
          <w:p w14:paraId="0E291FF6" w14:textId="084A8972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5ABBCA2D" w14:textId="33D79F8C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714807D2" w14:textId="0229EB37" w:rsidR="00B17E40" w:rsidRPr="0041698F" w:rsidRDefault="000F618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62D24">
              <w:rPr>
                <w:rFonts w:eastAsia="Calibri"/>
                <w:lang w:eastAsia="en-US"/>
              </w:rPr>
              <w:t>Биткова</w:t>
            </w:r>
            <w:proofErr w:type="spellEnd"/>
            <w:r w:rsidRPr="00362D24">
              <w:rPr>
                <w:rFonts w:eastAsia="Calibri"/>
                <w:lang w:eastAsia="en-US"/>
              </w:rPr>
              <w:t xml:space="preserve"> С.Н.</w:t>
            </w:r>
          </w:p>
        </w:tc>
        <w:tc>
          <w:tcPr>
            <w:tcW w:w="1949" w:type="dxa"/>
          </w:tcPr>
          <w:p w14:paraId="7360FD92" w14:textId="513EE6EB" w:rsidR="00B17E40" w:rsidRPr="0041698F" w:rsidRDefault="000F618F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</w:tr>
      <w:tr w:rsidR="00B17E40" w:rsidRPr="0041698F" w14:paraId="109E5FB4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5DBA385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356" w:type="dxa"/>
          </w:tcPr>
          <w:p w14:paraId="261CDCFD" w14:textId="659FDA78" w:rsidR="00B17E40" w:rsidRPr="00B17E40" w:rsidRDefault="00B17E40" w:rsidP="00B17E40">
            <w:pPr>
              <w:spacing w:after="200" w:line="276" w:lineRule="auto"/>
            </w:pPr>
            <w:r w:rsidRPr="00B17E40">
              <w:t>Волгина Академика ул. 15 к.1</w:t>
            </w:r>
          </w:p>
        </w:tc>
        <w:tc>
          <w:tcPr>
            <w:tcW w:w="893" w:type="dxa"/>
          </w:tcPr>
          <w:p w14:paraId="3C56AE2D" w14:textId="2E87978F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6464CD23" w14:textId="72108A82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0A1E9AEC" w14:textId="42385B05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532A1617" w14:textId="726F0BF1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B17E40" w:rsidRPr="0041698F" w14:paraId="51648E70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6CA2CB9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356" w:type="dxa"/>
          </w:tcPr>
          <w:p w14:paraId="35226EC1" w14:textId="408D1C3A" w:rsidR="00B17E40" w:rsidRPr="00B17E40" w:rsidRDefault="00B17E40" w:rsidP="00B17E40">
            <w:pPr>
              <w:spacing w:after="200" w:line="276" w:lineRule="auto"/>
            </w:pPr>
            <w:r w:rsidRPr="00B17E40">
              <w:t>Волгина Академика ул. 25 к.1</w:t>
            </w:r>
          </w:p>
        </w:tc>
        <w:tc>
          <w:tcPr>
            <w:tcW w:w="893" w:type="dxa"/>
          </w:tcPr>
          <w:p w14:paraId="04FFA8C6" w14:textId="22CE04D2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</w:tc>
        <w:tc>
          <w:tcPr>
            <w:tcW w:w="893" w:type="dxa"/>
          </w:tcPr>
          <w:p w14:paraId="5EFA726B" w14:textId="01FF02D0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49045F71" w14:textId="17D3C072" w:rsidR="00B17E40" w:rsidRPr="0041698F" w:rsidRDefault="00A14E8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Мельников К.В.</w:t>
            </w:r>
          </w:p>
        </w:tc>
        <w:tc>
          <w:tcPr>
            <w:tcW w:w="1949" w:type="dxa"/>
          </w:tcPr>
          <w:p w14:paraId="47CE5375" w14:textId="39F54CB9" w:rsidR="00B17E40" w:rsidRPr="0041698F" w:rsidRDefault="00A14E89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</w:tr>
      <w:tr w:rsidR="00B17E40" w:rsidRPr="0041698F" w14:paraId="41BB8879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9B93DD9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4356" w:type="dxa"/>
          </w:tcPr>
          <w:p w14:paraId="72867B88" w14:textId="0080AB26" w:rsidR="00B17E40" w:rsidRPr="00B17E40" w:rsidRDefault="00B17E40" w:rsidP="00B17E40">
            <w:pPr>
              <w:spacing w:after="200" w:line="276" w:lineRule="auto"/>
            </w:pPr>
            <w:r w:rsidRPr="00B17E40">
              <w:t>Волгина Академика ул. 9 к.2</w:t>
            </w:r>
          </w:p>
        </w:tc>
        <w:tc>
          <w:tcPr>
            <w:tcW w:w="893" w:type="dxa"/>
          </w:tcPr>
          <w:p w14:paraId="2C3DF81C" w14:textId="549BA4C9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60640CA2" w14:textId="7F9E9675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7945811C" w14:textId="0708A5D0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7A76FC57" w14:textId="13F9193F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C80FC5" w:rsidRPr="0041698F" w14:paraId="56C9B002" w14:textId="77777777" w:rsidTr="005D1DF4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26F4EF7" w14:textId="77777777" w:rsidR="00C80FC5" w:rsidRPr="00677B35" w:rsidRDefault="00C80FC5" w:rsidP="00C80FC5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3353EBD" w14:textId="63328E9E" w:rsidR="00C80FC5" w:rsidRPr="00B17E40" w:rsidRDefault="00C80FC5" w:rsidP="00C80FC5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Миклухо-Маклая ул. 40</w:t>
            </w:r>
          </w:p>
        </w:tc>
        <w:tc>
          <w:tcPr>
            <w:tcW w:w="893" w:type="dxa"/>
          </w:tcPr>
          <w:p w14:paraId="7CB48670" w14:textId="720D8B35" w:rsidR="00C80FC5" w:rsidRPr="00677B35" w:rsidRDefault="00C80FC5" w:rsidP="00C80FC5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  <w:tc>
          <w:tcPr>
            <w:tcW w:w="893" w:type="dxa"/>
          </w:tcPr>
          <w:p w14:paraId="34967637" w14:textId="2F1BA63A" w:rsidR="00C80FC5" w:rsidRPr="0041698F" w:rsidRDefault="00C80FC5" w:rsidP="00C80F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0B41FBD1" w14:textId="74B73D14" w:rsidR="00C80FC5" w:rsidRPr="0041698F" w:rsidRDefault="00C80FC5" w:rsidP="00C80F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иселев В.Е.</w:t>
            </w:r>
          </w:p>
        </w:tc>
        <w:tc>
          <w:tcPr>
            <w:tcW w:w="1949" w:type="dxa"/>
          </w:tcPr>
          <w:p w14:paraId="7D66409D" w14:textId="34AF1630" w:rsidR="00C80FC5" w:rsidRPr="0041698F" w:rsidRDefault="00C80FC5" w:rsidP="00C80FC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</w:t>
            </w:r>
          </w:p>
        </w:tc>
      </w:tr>
      <w:tr w:rsidR="00B17E40" w:rsidRPr="0041698F" w14:paraId="3692B267" w14:textId="77777777" w:rsidTr="005D1DF4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12722900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09BAA89" w14:textId="25963DFC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Миклухо-Маклая ул. 55</w:t>
            </w:r>
          </w:p>
        </w:tc>
        <w:tc>
          <w:tcPr>
            <w:tcW w:w="893" w:type="dxa"/>
          </w:tcPr>
          <w:p w14:paraId="2EEA12D3" w14:textId="0CA26871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64E10650" w14:textId="52C4CF8B" w:rsidR="00B17E40" w:rsidRPr="0041698F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27BC06DA" w14:textId="71CDCB9D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735FA039" w14:textId="2EEB197E" w:rsidR="00B17E40" w:rsidRPr="0041698F" w:rsidRDefault="00AE5B54" w:rsidP="00B17E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B17E40" w:rsidRPr="0041698F" w14:paraId="296D45DB" w14:textId="77777777" w:rsidTr="005D1DF4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34D2F176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B85FFC1" w14:textId="0FD4B1C9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Миклухо-Маклая ул. 57 к.2</w:t>
            </w:r>
          </w:p>
        </w:tc>
        <w:tc>
          <w:tcPr>
            <w:tcW w:w="893" w:type="dxa"/>
          </w:tcPr>
          <w:p w14:paraId="7EB15851" w14:textId="4D8D7803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74960705" w14:textId="635AFB7C" w:rsidR="00B17E40" w:rsidRPr="0041698F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3A9844BA" w14:textId="07647FC8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7E915B6C" w14:textId="0C3DBA23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B17E40" w:rsidRPr="0041698F" w14:paraId="760A980F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01DB3B4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E83F5BA" w14:textId="6DB51933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Островитянова ул. 23 к.1</w:t>
            </w:r>
          </w:p>
        </w:tc>
        <w:tc>
          <w:tcPr>
            <w:tcW w:w="893" w:type="dxa"/>
          </w:tcPr>
          <w:p w14:paraId="5776CBA4" w14:textId="4741F770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1</w:t>
            </w:r>
          </w:p>
        </w:tc>
        <w:tc>
          <w:tcPr>
            <w:tcW w:w="893" w:type="dxa"/>
          </w:tcPr>
          <w:p w14:paraId="036F4226" w14:textId="346EA4C8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5E497109" w14:textId="77777777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4282602E" w14:textId="5BC17EC2" w:rsidR="00B17E40" w:rsidRPr="0041698F" w:rsidRDefault="00A14E8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Мельников К.В.</w:t>
            </w:r>
          </w:p>
        </w:tc>
        <w:tc>
          <w:tcPr>
            <w:tcW w:w="1949" w:type="dxa"/>
          </w:tcPr>
          <w:p w14:paraId="1EB08C7F" w14:textId="128D37E4" w:rsidR="00B17E40" w:rsidRPr="0041698F" w:rsidRDefault="00A14E89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Громов М.Н.</w:t>
            </w:r>
          </w:p>
        </w:tc>
      </w:tr>
      <w:tr w:rsidR="00B17E40" w:rsidRPr="0041698F" w14:paraId="03761DD4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F7872EF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1ADDFB7D" w14:textId="5794A7AC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Островитянова ул. 27 к.1</w:t>
            </w:r>
          </w:p>
        </w:tc>
        <w:tc>
          <w:tcPr>
            <w:tcW w:w="893" w:type="dxa"/>
          </w:tcPr>
          <w:p w14:paraId="5105BAE2" w14:textId="48BE5030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1, 2022</w:t>
            </w:r>
          </w:p>
        </w:tc>
        <w:tc>
          <w:tcPr>
            <w:tcW w:w="893" w:type="dxa"/>
          </w:tcPr>
          <w:p w14:paraId="63DF4D16" w14:textId="5F212D96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089D2ECB" w14:textId="2928D10A" w:rsidR="00B17E40" w:rsidRPr="0041698F" w:rsidRDefault="00A14E8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Мельников К.В.</w:t>
            </w:r>
          </w:p>
        </w:tc>
        <w:tc>
          <w:tcPr>
            <w:tcW w:w="1949" w:type="dxa"/>
          </w:tcPr>
          <w:p w14:paraId="1118E782" w14:textId="246B0937" w:rsidR="00B17E40" w:rsidRPr="0041698F" w:rsidRDefault="00F54867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</w:tr>
      <w:tr w:rsidR="00B17E40" w:rsidRPr="0041698F" w14:paraId="6514E31C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562F8F3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0F55F31" w14:textId="7CF14BEB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Островитянова ул. 27 к.2</w:t>
            </w:r>
          </w:p>
        </w:tc>
        <w:tc>
          <w:tcPr>
            <w:tcW w:w="893" w:type="dxa"/>
          </w:tcPr>
          <w:p w14:paraId="00519746" w14:textId="48172CBC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, 2023</w:t>
            </w:r>
          </w:p>
        </w:tc>
        <w:tc>
          <w:tcPr>
            <w:tcW w:w="893" w:type="dxa"/>
          </w:tcPr>
          <w:p w14:paraId="5524FBF2" w14:textId="16DEB042" w:rsidR="00B17E40" w:rsidRDefault="00925DF7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06E25081" w14:textId="1DE82A14" w:rsidR="00B17E40" w:rsidRPr="0041698F" w:rsidRDefault="00A14E8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4E89">
              <w:rPr>
                <w:rFonts w:eastAsia="Calibri"/>
                <w:lang w:eastAsia="en-US"/>
              </w:rPr>
              <w:t>Мельников К.В.</w:t>
            </w:r>
          </w:p>
        </w:tc>
        <w:tc>
          <w:tcPr>
            <w:tcW w:w="1949" w:type="dxa"/>
          </w:tcPr>
          <w:p w14:paraId="333721B5" w14:textId="1A7F65A4" w:rsidR="00B17E40" w:rsidRPr="0041698F" w:rsidRDefault="00F54867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</w:tr>
      <w:tr w:rsidR="00B17E40" w:rsidRPr="0041698F" w14:paraId="0B768764" w14:textId="77777777" w:rsidTr="009745A9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6D599883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13CD6A6" w14:textId="4FFA7FCA" w:rsidR="00B17E40" w:rsidRPr="00B17E40" w:rsidRDefault="00B17E40" w:rsidP="00B17E40">
            <w:pPr>
              <w:spacing w:after="200" w:line="276" w:lineRule="auto"/>
            </w:pPr>
            <w:r w:rsidRPr="00B17E40">
              <w:t>Островитянова ул. 33</w:t>
            </w:r>
          </w:p>
        </w:tc>
        <w:tc>
          <w:tcPr>
            <w:tcW w:w="893" w:type="dxa"/>
          </w:tcPr>
          <w:p w14:paraId="360357ED" w14:textId="3C1C0655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3950ECB9" w14:textId="23795B8E" w:rsidR="00B17E40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14:paraId="709655F0" w14:textId="6575719E" w:rsidR="00B17E40" w:rsidRPr="009745A9" w:rsidRDefault="009745A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45A9">
              <w:rPr>
                <w:rFonts w:eastAsia="Calibri"/>
                <w:sz w:val="22"/>
                <w:szCs w:val="22"/>
                <w:lang w:eastAsia="en-US"/>
              </w:rPr>
              <w:t>Громов М.Н.</w:t>
            </w:r>
          </w:p>
        </w:tc>
        <w:tc>
          <w:tcPr>
            <w:tcW w:w="1949" w:type="dxa"/>
          </w:tcPr>
          <w:p w14:paraId="526BC522" w14:textId="7E53A3C3" w:rsidR="00B17E40" w:rsidRPr="0041698F" w:rsidRDefault="00C949D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</w:tr>
      <w:tr w:rsidR="00B17E40" w:rsidRPr="0041698F" w14:paraId="3A12E332" w14:textId="77777777" w:rsidTr="009745A9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5D34B93B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AB2E539" w14:textId="58054751" w:rsidR="00B17E40" w:rsidRPr="00B17E40" w:rsidRDefault="00B17E40" w:rsidP="00B17E40">
            <w:pPr>
              <w:spacing w:after="200" w:line="276" w:lineRule="auto"/>
            </w:pPr>
            <w:r w:rsidRPr="00B17E40">
              <w:t>Островитянова ул. 35</w:t>
            </w:r>
          </w:p>
        </w:tc>
        <w:tc>
          <w:tcPr>
            <w:tcW w:w="893" w:type="dxa"/>
          </w:tcPr>
          <w:p w14:paraId="4C109EE9" w14:textId="1A2BC326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34AD3D5E" w14:textId="01BA23EB" w:rsidR="00B17E40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14:paraId="75180820" w14:textId="6594A911" w:rsidR="00B17E40" w:rsidRPr="009745A9" w:rsidRDefault="009745A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45A9">
              <w:rPr>
                <w:rFonts w:eastAsia="Calibri"/>
                <w:sz w:val="22"/>
                <w:szCs w:val="22"/>
                <w:lang w:eastAsia="en-US"/>
              </w:rPr>
              <w:t>Громов М.Н.</w:t>
            </w:r>
          </w:p>
        </w:tc>
        <w:tc>
          <w:tcPr>
            <w:tcW w:w="1949" w:type="dxa"/>
          </w:tcPr>
          <w:p w14:paraId="35FCB0AE" w14:textId="69BE5896" w:rsidR="00B17E40" w:rsidRPr="0041698F" w:rsidRDefault="00C949D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</w:tr>
      <w:tr w:rsidR="00B17E40" w:rsidRPr="0041698F" w14:paraId="0ED4A531" w14:textId="77777777" w:rsidTr="009745A9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1A2C2CB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C17A01D" w14:textId="5D8DCD95" w:rsidR="00B17E40" w:rsidRPr="00B17E40" w:rsidRDefault="00B17E40" w:rsidP="00B17E40">
            <w:pPr>
              <w:spacing w:after="200" w:line="276" w:lineRule="auto"/>
            </w:pPr>
            <w:r w:rsidRPr="00B17E40">
              <w:t>Островитянова ул. 37</w:t>
            </w:r>
          </w:p>
        </w:tc>
        <w:tc>
          <w:tcPr>
            <w:tcW w:w="893" w:type="dxa"/>
          </w:tcPr>
          <w:p w14:paraId="1166657C" w14:textId="1BEA3B3C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  <w:shd w:val="clear" w:color="auto" w:fill="auto"/>
          </w:tcPr>
          <w:p w14:paraId="20500909" w14:textId="5D008CDE" w:rsidR="00B17E40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  <w:shd w:val="clear" w:color="auto" w:fill="auto"/>
          </w:tcPr>
          <w:p w14:paraId="39776095" w14:textId="1326D5E2" w:rsidR="00B17E40" w:rsidRPr="009745A9" w:rsidRDefault="009745A9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45A9">
              <w:rPr>
                <w:rFonts w:eastAsia="Calibri"/>
                <w:sz w:val="22"/>
                <w:szCs w:val="22"/>
                <w:lang w:eastAsia="en-US"/>
              </w:rPr>
              <w:t>Громов М.Н.</w:t>
            </w:r>
          </w:p>
        </w:tc>
        <w:tc>
          <w:tcPr>
            <w:tcW w:w="1949" w:type="dxa"/>
          </w:tcPr>
          <w:p w14:paraId="33C10474" w14:textId="5FBDC821" w:rsidR="00B17E40" w:rsidRPr="0041698F" w:rsidRDefault="00C949D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</w:tr>
      <w:tr w:rsidR="00C80FC5" w:rsidRPr="0041698F" w14:paraId="2B5FCD12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0ED2147B" w14:textId="77777777" w:rsidR="00C80FC5" w:rsidRPr="00677B35" w:rsidRDefault="00C80FC5" w:rsidP="00C80FC5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2C6877B2" w14:textId="2414C132" w:rsidR="00C80FC5" w:rsidRPr="00B17E40" w:rsidRDefault="00C80FC5" w:rsidP="00C80FC5">
            <w:pPr>
              <w:spacing w:after="200" w:line="276" w:lineRule="auto"/>
            </w:pPr>
            <w:r w:rsidRPr="00B17E40">
              <w:t>Островитянова ул. 41 к.1</w:t>
            </w:r>
          </w:p>
        </w:tc>
        <w:tc>
          <w:tcPr>
            <w:tcW w:w="893" w:type="dxa"/>
          </w:tcPr>
          <w:p w14:paraId="3EC4A64E" w14:textId="03EF29A5" w:rsidR="00C80FC5" w:rsidRPr="00677B35" w:rsidRDefault="00C80FC5" w:rsidP="00C80FC5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192CD27C" w14:textId="7928F7B7" w:rsidR="00C80FC5" w:rsidRDefault="00C80FC5" w:rsidP="00C80F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679391D9" w14:textId="00157505" w:rsidR="00C80FC5" w:rsidRPr="0041698F" w:rsidRDefault="00C80FC5" w:rsidP="00C80F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иселев В.Е.</w:t>
            </w:r>
          </w:p>
        </w:tc>
        <w:tc>
          <w:tcPr>
            <w:tcW w:w="1949" w:type="dxa"/>
          </w:tcPr>
          <w:p w14:paraId="234F1184" w14:textId="5236EED2" w:rsidR="00C80FC5" w:rsidRPr="0041698F" w:rsidRDefault="00C80FC5" w:rsidP="00C80FC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</w:t>
            </w:r>
          </w:p>
        </w:tc>
      </w:tr>
      <w:tr w:rsidR="00B17E40" w:rsidRPr="0041698F" w14:paraId="2700901B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154AF665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7DB45C6" w14:textId="4B445C80" w:rsidR="00B17E40" w:rsidRPr="00B17E40" w:rsidRDefault="00B17E40" w:rsidP="00B17E40">
            <w:pPr>
              <w:spacing w:after="200" w:line="276" w:lineRule="auto"/>
            </w:pPr>
            <w:r w:rsidRPr="00B17E40">
              <w:t>Островитянова ул. 45 к.1</w:t>
            </w:r>
          </w:p>
        </w:tc>
        <w:tc>
          <w:tcPr>
            <w:tcW w:w="893" w:type="dxa"/>
          </w:tcPr>
          <w:p w14:paraId="3210A8E7" w14:textId="091D3EF1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1, 2022</w:t>
            </w:r>
          </w:p>
        </w:tc>
        <w:tc>
          <w:tcPr>
            <w:tcW w:w="893" w:type="dxa"/>
          </w:tcPr>
          <w:p w14:paraId="442C7604" w14:textId="33B41ADF" w:rsidR="00B17E40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6" w:type="dxa"/>
          </w:tcPr>
          <w:p w14:paraId="78B857F5" w14:textId="5CD7BCF9" w:rsidR="00B17E40" w:rsidRPr="0041698F" w:rsidRDefault="00362D24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1949" w:type="dxa"/>
          </w:tcPr>
          <w:p w14:paraId="53135068" w14:textId="04B52B09" w:rsidR="00B17E40" w:rsidRPr="0041698F" w:rsidRDefault="00362D2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62D24">
              <w:rPr>
                <w:rFonts w:eastAsia="Calibri"/>
                <w:lang w:eastAsia="en-US"/>
              </w:rPr>
              <w:t>Биткова</w:t>
            </w:r>
            <w:proofErr w:type="spellEnd"/>
            <w:r w:rsidRPr="00362D24">
              <w:rPr>
                <w:rFonts w:eastAsia="Calibri"/>
                <w:lang w:eastAsia="en-US"/>
              </w:rPr>
              <w:t xml:space="preserve"> С.Н.</w:t>
            </w:r>
          </w:p>
        </w:tc>
      </w:tr>
      <w:tr w:rsidR="00B17E40" w:rsidRPr="0041698F" w14:paraId="6A9BBB6C" w14:textId="77777777" w:rsidTr="005D1DF4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BA52BFB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A9523A8" w14:textId="189D8354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Профсоюзная ул. 114 к.2</w:t>
            </w:r>
          </w:p>
        </w:tc>
        <w:tc>
          <w:tcPr>
            <w:tcW w:w="893" w:type="dxa"/>
          </w:tcPr>
          <w:p w14:paraId="7685DE50" w14:textId="4204462B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08AE8DB0" w14:textId="1F77AC5D" w:rsidR="00B17E40" w:rsidRPr="0041698F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2B7E5EB3" w14:textId="4C73E876" w:rsidR="00B17E40" w:rsidRPr="0041698F" w:rsidRDefault="00F54867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2A03B0A0" w14:textId="1326ED2A" w:rsidR="00B17E40" w:rsidRPr="0041698F" w:rsidRDefault="003D3859" w:rsidP="00B17E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B17E40" w:rsidRPr="0041698F" w14:paraId="51A2A001" w14:textId="77777777" w:rsidTr="005D1DF4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7371FB25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76BC9D45" w14:textId="6DC3E569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Профсоюзная ул. 116 к.1</w:t>
            </w:r>
            <w:bookmarkStart w:id="0" w:name="_GoBack"/>
            <w:bookmarkEnd w:id="0"/>
          </w:p>
        </w:tc>
        <w:tc>
          <w:tcPr>
            <w:tcW w:w="893" w:type="dxa"/>
          </w:tcPr>
          <w:p w14:paraId="3CEA5062" w14:textId="3904B650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041AA43C" w14:textId="4D1C2CF9" w:rsidR="00B17E40" w:rsidRPr="0041698F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0D1B431A" w14:textId="15A9C219" w:rsidR="00B17E40" w:rsidRPr="0041698F" w:rsidRDefault="00F54867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69EA03DA" w14:textId="5765115D" w:rsidR="00B17E40" w:rsidRPr="0041698F" w:rsidRDefault="003D3859" w:rsidP="00B17E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B17E40" w:rsidRPr="0041698F" w14:paraId="3A2F6DF1" w14:textId="77777777" w:rsidTr="005D1DF4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6E13016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67FEA125" w14:textId="0F44DA51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Профсоюзная ул. 118 к.1</w:t>
            </w:r>
          </w:p>
        </w:tc>
        <w:tc>
          <w:tcPr>
            <w:tcW w:w="893" w:type="dxa"/>
          </w:tcPr>
          <w:p w14:paraId="2E78EA86" w14:textId="04D2FAFA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6FC9E79A" w14:textId="4CF62758" w:rsidR="00B17E40" w:rsidRPr="0041698F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6" w:type="dxa"/>
          </w:tcPr>
          <w:p w14:paraId="2FC6DF61" w14:textId="6B999F98" w:rsidR="00B17E40" w:rsidRPr="0041698F" w:rsidRDefault="00F54867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анов А.В.</w:t>
            </w:r>
          </w:p>
        </w:tc>
        <w:tc>
          <w:tcPr>
            <w:tcW w:w="1949" w:type="dxa"/>
          </w:tcPr>
          <w:p w14:paraId="7B745D62" w14:textId="5B5803F6" w:rsidR="00B17E40" w:rsidRPr="0041698F" w:rsidRDefault="003D3859" w:rsidP="00B17E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нкратова К.А.</w:t>
            </w:r>
          </w:p>
        </w:tc>
      </w:tr>
      <w:tr w:rsidR="00B17E40" w:rsidRPr="0041698F" w14:paraId="1D6536C4" w14:textId="77777777" w:rsidTr="005D1DF4">
        <w:trPr>
          <w:cantSplit/>
          <w:trHeight w:hRule="exact" w:val="388"/>
          <w:jc w:val="center"/>
        </w:trPr>
        <w:tc>
          <w:tcPr>
            <w:tcW w:w="704" w:type="dxa"/>
            <w:shd w:val="clear" w:color="auto" w:fill="auto"/>
          </w:tcPr>
          <w:p w14:paraId="48997B69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43204236" w14:textId="5F7821ED" w:rsidR="00B17E40" w:rsidRPr="00B17E40" w:rsidRDefault="00B17E40" w:rsidP="00B17E4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 w:rsidRPr="00B17E40">
              <w:t>Профсоюзная ул. 75 к.2</w:t>
            </w:r>
          </w:p>
        </w:tc>
        <w:tc>
          <w:tcPr>
            <w:tcW w:w="893" w:type="dxa"/>
          </w:tcPr>
          <w:p w14:paraId="4798EE01" w14:textId="2CF2E91E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3</w:t>
            </w:r>
          </w:p>
        </w:tc>
        <w:tc>
          <w:tcPr>
            <w:tcW w:w="893" w:type="dxa"/>
          </w:tcPr>
          <w:p w14:paraId="50EF74C7" w14:textId="1A504179" w:rsidR="00B17E40" w:rsidRPr="0041698F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0D5FDD06" w14:textId="3586D3DA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31AEE3C8" w14:textId="371A8F81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B17E40" w:rsidRPr="0041698F" w14:paraId="04329BB6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4EF2BF24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519B9BEC" w14:textId="1EBA6C66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Профсоюзная ул. 98 к.10</w:t>
            </w:r>
          </w:p>
        </w:tc>
        <w:tc>
          <w:tcPr>
            <w:tcW w:w="893" w:type="dxa"/>
          </w:tcPr>
          <w:p w14:paraId="59B99063" w14:textId="7DE5E263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3EE51622" w14:textId="13EC8505" w:rsidR="00B17E40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14:paraId="758EECF7" w14:textId="6AFDEDE9" w:rsidR="00B17E40" w:rsidRDefault="00B17E40" w:rsidP="00B17E4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56" w:type="dxa"/>
          </w:tcPr>
          <w:p w14:paraId="0725BF0A" w14:textId="107A34E1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4E1E871F" w14:textId="110029F3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  <w:tr w:rsidR="00B17E40" w:rsidRPr="0041698F" w14:paraId="45A41840" w14:textId="77777777" w:rsidTr="005D1DF4">
        <w:trPr>
          <w:cantSplit/>
          <w:trHeight w:hRule="exact" w:val="436"/>
          <w:jc w:val="center"/>
        </w:trPr>
        <w:tc>
          <w:tcPr>
            <w:tcW w:w="704" w:type="dxa"/>
            <w:shd w:val="clear" w:color="auto" w:fill="auto"/>
          </w:tcPr>
          <w:p w14:paraId="248C5ABA" w14:textId="77777777" w:rsidR="00B17E40" w:rsidRPr="00677B35" w:rsidRDefault="00B17E40" w:rsidP="00B17E40">
            <w:pPr>
              <w:pStyle w:val="af0"/>
              <w:numPr>
                <w:ilvl w:val="0"/>
                <w:numId w:val="3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56" w:type="dxa"/>
          </w:tcPr>
          <w:p w14:paraId="37816198" w14:textId="70DD3CB9" w:rsidR="00B17E40" w:rsidRPr="00B17E40" w:rsidRDefault="00B17E40" w:rsidP="00B17E4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17E40">
              <w:t>Профсоюзная ул. 98 к.11</w:t>
            </w:r>
          </w:p>
        </w:tc>
        <w:tc>
          <w:tcPr>
            <w:tcW w:w="893" w:type="dxa"/>
          </w:tcPr>
          <w:p w14:paraId="7989DDC1" w14:textId="772ADC88" w:rsidR="00B17E40" w:rsidRPr="00677B35" w:rsidRDefault="00B17E40" w:rsidP="00B17E40">
            <w:pPr>
              <w:jc w:val="center"/>
              <w:rPr>
                <w:rFonts w:eastAsia="Calibri"/>
                <w:lang w:eastAsia="en-US"/>
              </w:rPr>
            </w:pPr>
            <w:r w:rsidRPr="00B91FC9">
              <w:rPr>
                <w:sz w:val="18"/>
                <w:szCs w:val="18"/>
              </w:rPr>
              <w:t>2022</w:t>
            </w:r>
          </w:p>
        </w:tc>
        <w:tc>
          <w:tcPr>
            <w:tcW w:w="893" w:type="dxa"/>
          </w:tcPr>
          <w:p w14:paraId="390D37A4" w14:textId="2A9CE221" w:rsidR="00B17E40" w:rsidRDefault="006E1B29" w:rsidP="00B17E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6" w:type="dxa"/>
          </w:tcPr>
          <w:p w14:paraId="4B1C523D" w14:textId="3B4B57AE" w:rsidR="00B17E40" w:rsidRPr="0041698F" w:rsidRDefault="007438BF" w:rsidP="00B17E4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лик</w:t>
            </w:r>
            <w:proofErr w:type="spellEnd"/>
            <w:r>
              <w:rPr>
                <w:rFonts w:eastAsia="Calibri"/>
                <w:lang w:eastAsia="en-US"/>
              </w:rPr>
              <w:t xml:space="preserve"> О.И.</w:t>
            </w:r>
          </w:p>
        </w:tc>
        <w:tc>
          <w:tcPr>
            <w:tcW w:w="1949" w:type="dxa"/>
          </w:tcPr>
          <w:p w14:paraId="188BC8D3" w14:textId="4E55F9D6" w:rsidR="00B17E40" w:rsidRPr="0041698F" w:rsidRDefault="00AE5B54" w:rsidP="00B17E4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E5B54">
              <w:rPr>
                <w:rFonts w:eastAsia="Calibri"/>
                <w:lang w:eastAsia="en-US"/>
              </w:rPr>
              <w:t>Брундукова</w:t>
            </w:r>
            <w:proofErr w:type="spellEnd"/>
            <w:r w:rsidRPr="00AE5B54">
              <w:rPr>
                <w:rFonts w:eastAsia="Calibri"/>
                <w:lang w:eastAsia="en-US"/>
              </w:rPr>
              <w:t xml:space="preserve"> М.В</w:t>
            </w:r>
          </w:p>
        </w:tc>
      </w:tr>
    </w:tbl>
    <w:p w14:paraId="4D37F612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AD623" w14:textId="77777777" w:rsidR="00006F64" w:rsidRDefault="00006F64" w:rsidP="00236104">
      <w:r>
        <w:separator/>
      </w:r>
    </w:p>
  </w:endnote>
  <w:endnote w:type="continuationSeparator" w:id="0">
    <w:p w14:paraId="16F32C36" w14:textId="77777777" w:rsidR="00006F64" w:rsidRDefault="00006F64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60296" w14:textId="77777777" w:rsidR="00006F64" w:rsidRDefault="00006F64" w:rsidP="00236104">
      <w:r>
        <w:separator/>
      </w:r>
    </w:p>
  </w:footnote>
  <w:footnote w:type="continuationSeparator" w:id="0">
    <w:p w14:paraId="4047866F" w14:textId="77777777" w:rsidR="00006F64" w:rsidRDefault="00006F64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8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1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24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5"/>
  </w:num>
  <w:num w:numId="12">
    <w:abstractNumId w:val="13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4"/>
  </w:num>
  <w:num w:numId="18">
    <w:abstractNumId w:val="19"/>
  </w:num>
  <w:num w:numId="19">
    <w:abstractNumId w:val="29"/>
  </w:num>
  <w:num w:numId="20">
    <w:abstractNumId w:val="28"/>
  </w:num>
  <w:num w:numId="21">
    <w:abstractNumId w:val="16"/>
  </w:num>
  <w:num w:numId="22">
    <w:abstractNumId w:val="2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2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6"/>
    <w:rsid w:val="00006F64"/>
    <w:rsid w:val="0001346C"/>
    <w:rsid w:val="00017169"/>
    <w:rsid w:val="00020B37"/>
    <w:rsid w:val="000219B9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8290B"/>
    <w:rsid w:val="00094B19"/>
    <w:rsid w:val="00095939"/>
    <w:rsid w:val="0009614C"/>
    <w:rsid w:val="0009627F"/>
    <w:rsid w:val="00097E7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D62A8"/>
    <w:rsid w:val="000D733F"/>
    <w:rsid w:val="000F1725"/>
    <w:rsid w:val="000F618F"/>
    <w:rsid w:val="00100CF8"/>
    <w:rsid w:val="00101FC1"/>
    <w:rsid w:val="00104FB4"/>
    <w:rsid w:val="00106E14"/>
    <w:rsid w:val="0011244D"/>
    <w:rsid w:val="00114E7A"/>
    <w:rsid w:val="00117E03"/>
    <w:rsid w:val="001212EE"/>
    <w:rsid w:val="001239AE"/>
    <w:rsid w:val="001275B8"/>
    <w:rsid w:val="00127AF7"/>
    <w:rsid w:val="00142180"/>
    <w:rsid w:val="0014331C"/>
    <w:rsid w:val="00143A00"/>
    <w:rsid w:val="001443A9"/>
    <w:rsid w:val="00145CB7"/>
    <w:rsid w:val="0016382E"/>
    <w:rsid w:val="00165BF3"/>
    <w:rsid w:val="00173E00"/>
    <w:rsid w:val="00174647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C0B37"/>
    <w:rsid w:val="001D040C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14A1"/>
    <w:rsid w:val="00217EAC"/>
    <w:rsid w:val="0022375D"/>
    <w:rsid w:val="002237A1"/>
    <w:rsid w:val="002239E3"/>
    <w:rsid w:val="00226A4F"/>
    <w:rsid w:val="00227BF2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03B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956EF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45D"/>
    <w:rsid w:val="00317DCC"/>
    <w:rsid w:val="003244CE"/>
    <w:rsid w:val="00326354"/>
    <w:rsid w:val="00336B9C"/>
    <w:rsid w:val="00340861"/>
    <w:rsid w:val="00340D8B"/>
    <w:rsid w:val="003478D2"/>
    <w:rsid w:val="0035002D"/>
    <w:rsid w:val="0035350E"/>
    <w:rsid w:val="00354735"/>
    <w:rsid w:val="00362D24"/>
    <w:rsid w:val="0037015A"/>
    <w:rsid w:val="003705D9"/>
    <w:rsid w:val="00375E1B"/>
    <w:rsid w:val="003769F6"/>
    <w:rsid w:val="00380FA8"/>
    <w:rsid w:val="003833D8"/>
    <w:rsid w:val="003842F3"/>
    <w:rsid w:val="00384C68"/>
    <w:rsid w:val="00385BE9"/>
    <w:rsid w:val="003932B7"/>
    <w:rsid w:val="00393DA9"/>
    <w:rsid w:val="003A10A8"/>
    <w:rsid w:val="003A552E"/>
    <w:rsid w:val="003A7E9D"/>
    <w:rsid w:val="003B1EC2"/>
    <w:rsid w:val="003C0DE0"/>
    <w:rsid w:val="003C10DB"/>
    <w:rsid w:val="003C3DA8"/>
    <w:rsid w:val="003C55C1"/>
    <w:rsid w:val="003D3859"/>
    <w:rsid w:val="003D5AFB"/>
    <w:rsid w:val="003D616D"/>
    <w:rsid w:val="003E3B2D"/>
    <w:rsid w:val="003E5DE0"/>
    <w:rsid w:val="00401305"/>
    <w:rsid w:val="00403D83"/>
    <w:rsid w:val="004060E9"/>
    <w:rsid w:val="00413F09"/>
    <w:rsid w:val="0041698F"/>
    <w:rsid w:val="00420C9B"/>
    <w:rsid w:val="004253DB"/>
    <w:rsid w:val="0043057C"/>
    <w:rsid w:val="00436649"/>
    <w:rsid w:val="0043717F"/>
    <w:rsid w:val="0044194D"/>
    <w:rsid w:val="00443135"/>
    <w:rsid w:val="00450064"/>
    <w:rsid w:val="0045437B"/>
    <w:rsid w:val="00472112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1814"/>
    <w:rsid w:val="004C240A"/>
    <w:rsid w:val="004C503C"/>
    <w:rsid w:val="004D2002"/>
    <w:rsid w:val="004D200A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0D1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5249"/>
    <w:rsid w:val="00666478"/>
    <w:rsid w:val="00677B35"/>
    <w:rsid w:val="00681DFD"/>
    <w:rsid w:val="00686B7B"/>
    <w:rsid w:val="0068738B"/>
    <w:rsid w:val="00687D41"/>
    <w:rsid w:val="00690909"/>
    <w:rsid w:val="006958DF"/>
    <w:rsid w:val="006961CD"/>
    <w:rsid w:val="006A1ABF"/>
    <w:rsid w:val="006A3BDB"/>
    <w:rsid w:val="006A4543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38BF"/>
    <w:rsid w:val="0074440B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5F84"/>
    <w:rsid w:val="007B6662"/>
    <w:rsid w:val="007C0A8D"/>
    <w:rsid w:val="007C31FC"/>
    <w:rsid w:val="007D0DEF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9040B"/>
    <w:rsid w:val="00897626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24F9"/>
    <w:rsid w:val="00913DDA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45A9"/>
    <w:rsid w:val="009757A3"/>
    <w:rsid w:val="00976023"/>
    <w:rsid w:val="00982197"/>
    <w:rsid w:val="00984EA5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4E89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3989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A33"/>
    <w:rsid w:val="00B059B5"/>
    <w:rsid w:val="00B130CC"/>
    <w:rsid w:val="00B17E40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7A69"/>
    <w:rsid w:val="00BB3A9F"/>
    <w:rsid w:val="00BB665B"/>
    <w:rsid w:val="00BC18E2"/>
    <w:rsid w:val="00BC2B00"/>
    <w:rsid w:val="00BC6F12"/>
    <w:rsid w:val="00BD38A5"/>
    <w:rsid w:val="00BE0BEB"/>
    <w:rsid w:val="00BE0D4E"/>
    <w:rsid w:val="00BE79CC"/>
    <w:rsid w:val="00BF0415"/>
    <w:rsid w:val="00BF1B45"/>
    <w:rsid w:val="00C000D4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029F"/>
    <w:rsid w:val="00CD5E68"/>
    <w:rsid w:val="00CE3ACE"/>
    <w:rsid w:val="00CF4C34"/>
    <w:rsid w:val="00D128E9"/>
    <w:rsid w:val="00D13A0A"/>
    <w:rsid w:val="00D13D70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A4DBE"/>
    <w:rsid w:val="00EB3038"/>
    <w:rsid w:val="00EB76E7"/>
    <w:rsid w:val="00EB77AF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4867"/>
    <w:rsid w:val="00F56497"/>
    <w:rsid w:val="00F568C7"/>
    <w:rsid w:val="00F57C30"/>
    <w:rsid w:val="00F63AC8"/>
    <w:rsid w:val="00F72B52"/>
    <w:rsid w:val="00F72C79"/>
    <w:rsid w:val="00F72CE5"/>
    <w:rsid w:val="00F76365"/>
    <w:rsid w:val="00F81BD1"/>
    <w:rsid w:val="00F85873"/>
    <w:rsid w:val="00F869DF"/>
    <w:rsid w:val="00F979E2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3C4D"/>
    <w:rsid w:val="00FF522A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E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D0E3-86D0-447E-8F25-3A09337C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Кузнецов</cp:lastModifiedBy>
  <cp:revision>2</cp:revision>
  <cp:lastPrinted>2020-02-19T12:19:00Z</cp:lastPrinted>
  <dcterms:created xsi:type="dcterms:W3CDTF">2021-10-26T18:36:00Z</dcterms:created>
  <dcterms:modified xsi:type="dcterms:W3CDTF">2021-10-26T18:36:00Z</dcterms:modified>
</cp:coreProperties>
</file>